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F4" w:rsidRPr="00C121F0" w:rsidRDefault="001B5CF4" w:rsidP="00B50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  <w:r w:rsidRPr="001B5CF4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A9D7BAA" wp14:editId="669E12EE">
            <wp:simplePos x="0" y="0"/>
            <wp:positionH relativeFrom="column">
              <wp:posOffset>2648585</wp:posOffset>
            </wp:positionH>
            <wp:positionV relativeFrom="paragraph">
              <wp:posOffset>133985</wp:posOffset>
            </wp:positionV>
            <wp:extent cx="1285875" cy="1555750"/>
            <wp:effectExtent l="0" t="0" r="0" b="635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РЕПУБЛИКА СРБИЈ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  ОПШТИН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ОПШТИНСКА УПРАВ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-  </w:t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  <w:t>Инспекција за заштиту животне средине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045BBB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ПРЕДЛОГ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ПЛАН ИНСПЕКЦИЈСКОГ НАДЗОРА</w:t>
      </w:r>
    </w:p>
    <w:p w:rsidR="001B5CF4" w:rsidRPr="001B5CF4" w:rsidRDefault="00E55226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за 20</w:t>
      </w:r>
      <w:r>
        <w:rPr>
          <w:rFonts w:ascii="Times New Roman" w:eastAsia="Times New Roman" w:hAnsi="Times New Roman" w:cs="Times New Roman"/>
          <w:b/>
          <w:noProof/>
          <w:sz w:val="40"/>
          <w:szCs w:val="56"/>
          <w:lang w:val="en-US" w:eastAsia="sr-Latn-CS"/>
        </w:rPr>
        <w:t>21</w:t>
      </w:r>
      <w:r w:rsidR="001B5CF4"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. годину</w:t>
      </w:r>
    </w:p>
    <w:p w:rsidR="001B5CF4" w:rsidRPr="001B5CF4" w:rsidRDefault="001B5CF4" w:rsidP="001B5CF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P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B50E06" w:rsidRDefault="00C94419" w:rsidP="00B50E0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Осечина, новем</w:t>
      </w:r>
      <w:r w:rsidR="00E55226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бар 20</w:t>
      </w:r>
      <w:r w:rsidR="00E5522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sr-Latn-CS"/>
        </w:rPr>
        <w:t>20</w:t>
      </w:r>
      <w:r w:rsidR="001B5CF4"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. године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lang w:eastAsia="sr-Latn-CS"/>
        </w:rPr>
      </w:pPr>
    </w:p>
    <w:p w:rsidR="00E55226" w:rsidRPr="00E55226" w:rsidRDefault="00E55226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7"/>
      <w:bookmarkEnd w:id="0"/>
      <w:r w:rsidRPr="00E55226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E55226" w:rsidRPr="00E55226" w:rsidRDefault="00E55226" w:rsidP="00E55226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515AA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лан рада представља акт који има за циљ унапређење рада инспектора за заштит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животне средине у спровођењу инспекцијских надзора на територ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 Осечина</w:t>
      </w:r>
      <w:r w:rsidRPr="00E55226">
        <w:rPr>
          <w:rFonts w:ascii="Times New Roman" w:hAnsi="Times New Roman" w:cs="Times New Roman"/>
          <w:sz w:val="24"/>
          <w:szCs w:val="24"/>
        </w:rPr>
        <w:t xml:space="preserve"> з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ериод јануар-децембар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515AA3">
        <w:rPr>
          <w:rFonts w:ascii="Times New Roman" w:hAnsi="Times New Roman" w:cs="Times New Roman"/>
          <w:sz w:val="24"/>
          <w:szCs w:val="24"/>
        </w:rPr>
        <w:t xml:space="preserve">. год., донет је по основу члана </w:t>
      </w:r>
      <w:r w:rsidRPr="00E55226">
        <w:rPr>
          <w:rFonts w:ascii="Times New Roman" w:hAnsi="Times New Roman" w:cs="Times New Roman"/>
          <w:sz w:val="24"/>
          <w:szCs w:val="24"/>
        </w:rPr>
        <w:t>10. Закона о инспекцијск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надзору </w:t>
      </w:r>
      <w:r w:rsidR="00515AA3">
        <w:rPr>
          <w:rFonts w:ascii="Times New Roman" w:hAnsi="Times New Roman" w:cs="Times New Roman"/>
          <w:sz w:val="24"/>
          <w:szCs w:val="24"/>
        </w:rPr>
        <w:t>(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15AA3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515AA3">
        <w:rPr>
          <w:rFonts w:ascii="Times New Roman" w:hAnsi="Times New Roman" w:cs="Times New Roman"/>
          <w:sz w:val="24"/>
          <w:szCs w:val="24"/>
        </w:rPr>
        <w:t>ˮ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5AA3" w:rsidRPr="00E55226">
        <w:rPr>
          <w:rFonts w:ascii="Times New Roman" w:hAnsi="Times New Roman" w:cs="Times New Roman"/>
          <w:sz w:val="24"/>
          <w:szCs w:val="24"/>
        </w:rPr>
        <w:t xml:space="preserve"> бр. 36/2015 и 44/2018 - др. </w:t>
      </w:r>
      <w:r w:rsidR="00515AA3">
        <w:rPr>
          <w:rFonts w:ascii="Times New Roman" w:hAnsi="Times New Roman" w:cs="Times New Roman"/>
          <w:sz w:val="24"/>
          <w:szCs w:val="24"/>
        </w:rPr>
        <w:t>з</w:t>
      </w:r>
      <w:r w:rsidR="00515AA3" w:rsidRPr="00E55226">
        <w:rPr>
          <w:rFonts w:ascii="Times New Roman" w:hAnsi="Times New Roman" w:cs="Times New Roman"/>
          <w:sz w:val="24"/>
          <w:szCs w:val="24"/>
        </w:rPr>
        <w:t>акон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515AA3">
        <w:rPr>
          <w:rFonts w:ascii="Times New Roman" w:hAnsi="Times New Roman" w:cs="Times New Roman"/>
          <w:sz w:val="24"/>
          <w:szCs w:val="24"/>
        </w:rPr>
        <w:t>)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AA3">
        <w:rPr>
          <w:rFonts w:ascii="Times New Roman" w:hAnsi="Times New Roman" w:cs="Times New Roman"/>
          <w:sz w:val="24"/>
          <w:szCs w:val="24"/>
        </w:rPr>
        <w:t xml:space="preserve">и члана </w:t>
      </w:r>
      <w:r w:rsidRPr="00E55226">
        <w:rPr>
          <w:rFonts w:ascii="Times New Roman" w:hAnsi="Times New Roman" w:cs="Times New Roman"/>
          <w:sz w:val="24"/>
          <w:szCs w:val="24"/>
        </w:rPr>
        <w:t>109. Закона о зашти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животне средине </w:t>
      </w:r>
      <w:r w:rsidR="00515AA3">
        <w:rPr>
          <w:rFonts w:ascii="Times New Roman" w:hAnsi="Times New Roman" w:cs="Times New Roman"/>
          <w:sz w:val="24"/>
          <w:szCs w:val="24"/>
        </w:rPr>
        <w:t>(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15AA3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515AA3">
        <w:rPr>
          <w:rFonts w:ascii="Times New Roman" w:hAnsi="Times New Roman" w:cs="Times New Roman"/>
          <w:sz w:val="24"/>
          <w:szCs w:val="24"/>
        </w:rPr>
        <w:t>ˮ</w:t>
      </w:r>
      <w:r w:rsidR="00515AA3" w:rsidRPr="00E55226">
        <w:rPr>
          <w:rFonts w:ascii="Times New Roman" w:hAnsi="Times New Roman" w:cs="Times New Roman"/>
          <w:sz w:val="24"/>
          <w:szCs w:val="24"/>
        </w:rPr>
        <w:t>, бр. 135/2004, 36/2009, 36/2009 -др. закон, 72/2009 - др. закон</w:t>
      </w:r>
      <w:r w:rsidR="00515AA3">
        <w:rPr>
          <w:rFonts w:ascii="Times New Roman" w:hAnsi="Times New Roman" w:cs="Times New Roman"/>
          <w:sz w:val="24"/>
          <w:szCs w:val="24"/>
        </w:rPr>
        <w:t>, 43/2011 - одлука УС, 14/2016,</w:t>
      </w:r>
      <w:r w:rsidR="00515AA3" w:rsidRPr="00E55226">
        <w:rPr>
          <w:rFonts w:ascii="Times New Roman" w:hAnsi="Times New Roman" w:cs="Times New Roman"/>
          <w:sz w:val="24"/>
          <w:szCs w:val="24"/>
        </w:rPr>
        <w:t xml:space="preserve"> 76/2018</w:t>
      </w:r>
      <w:r w:rsidR="00515AA3">
        <w:rPr>
          <w:rFonts w:ascii="Times New Roman" w:hAnsi="Times New Roman" w:cs="Times New Roman"/>
          <w:sz w:val="24"/>
          <w:szCs w:val="24"/>
        </w:rPr>
        <w:t xml:space="preserve">, 95/2018 – </w:t>
      </w:r>
      <w:r w:rsidR="00515AA3">
        <w:rPr>
          <w:rFonts w:ascii="Times New Roman" w:hAnsi="Times New Roman" w:cs="Times New Roman"/>
          <w:sz w:val="24"/>
          <w:szCs w:val="24"/>
          <w:lang w:val="sr-Cyrl-RS"/>
        </w:rPr>
        <w:t>др. закон и 95/2018 – др. закон</w:t>
      </w:r>
      <w:r w:rsidR="00515AA3">
        <w:rPr>
          <w:rFonts w:ascii="Times New Roman" w:hAnsi="Times New Roman" w:cs="Times New Roman"/>
          <w:sz w:val="24"/>
          <w:szCs w:val="24"/>
        </w:rPr>
        <w:t>).</w:t>
      </w: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е за заштиту животне средине за инспекцијске послове у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и, као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табеларни приказ планираних надзора ради праћење стања заштите животне среди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 Осечина</w:t>
      </w:r>
      <w:r w:rsidRPr="00E5522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редности изр</w:t>
      </w:r>
      <w:r w:rsidR="005123C8">
        <w:rPr>
          <w:rFonts w:ascii="Times New Roman" w:hAnsi="Times New Roman" w:cs="Times New Roman"/>
          <w:sz w:val="24"/>
          <w:szCs w:val="24"/>
        </w:rPr>
        <w:t xml:space="preserve">аде Годишег плана, огледају се </w:t>
      </w:r>
      <w:r w:rsidR="005123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55226">
        <w:rPr>
          <w:rFonts w:ascii="Times New Roman" w:hAnsi="Times New Roman" w:cs="Times New Roman"/>
          <w:sz w:val="24"/>
          <w:szCs w:val="24"/>
        </w:rPr>
        <w:t>: праћењу квалитета животне средине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тицаја загађујућих материја и енергије на животну средину; квалитетније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купљања података за вођење и ажурирање локалног регистра извора загађивања;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венцију и заштиту од удеса;</w:t>
      </w:r>
      <w:r w:rsidR="005123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валитетнију израду извештаја и пружања информациј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ановништву о спроведеним активностима и стању животне средине; подизање свес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 значају заштите животне средине; успостављање, одржавање и унапређењ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формационог система животне средине и сл.</w:t>
      </w:r>
    </w:p>
    <w:p w:rsidR="009A3A54" w:rsidRPr="00E55226" w:rsidRDefault="009A3A54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ЦИЉЕВИ</w:t>
      </w:r>
    </w:p>
    <w:p w:rsidR="00E55226" w:rsidRPr="00E55226" w:rsidRDefault="00E55226" w:rsidP="00E552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Циљеви Годишњег плана инспекцијског надзора је непосредна примена закона и друг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писа тј., планираних мера и активности превентивног деловања инспекције ипланираних мера и активности за спречавање обављања делатности и вршењаактивности нерегистрованих субјеката, очекивани обим ванредних инспекцијск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а у периоду у коме ће се вршити редовни инспекцијски надзор, као и друг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елементе од значаја за планирање и вршење инспекцијског надзор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пшти циљ овог Плана је заштита животне средине и то:</w:t>
      </w:r>
    </w:p>
    <w:p w:rsidR="00E55226" w:rsidRPr="00E55226" w:rsidRDefault="00E55226" w:rsidP="00E5522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штита права грађана на здраво окружење и животну средину и</w:t>
      </w:r>
    </w:p>
    <w:p w:rsidR="00E55226" w:rsidRPr="00E55226" w:rsidRDefault="00E55226" w:rsidP="00E5522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штита права надзираних субјеката на законит и безбедан рад.</w:t>
      </w:r>
    </w:p>
    <w:p w:rsidR="00E55226" w:rsidRPr="00E55226" w:rsidRDefault="00E55226" w:rsidP="00E552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вај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циљ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тиж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стваривање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добр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рганизаци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 спровођења инспекцијск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а у подручју надлежности за објекте-построје</w:t>
      </w:r>
      <w:r w:rsidR="0014655A">
        <w:rPr>
          <w:rFonts w:ascii="Times New Roman" w:hAnsi="Times New Roman" w:cs="Times New Roman"/>
          <w:sz w:val="24"/>
          <w:szCs w:val="24"/>
        </w:rPr>
        <w:t>ња која нису наведена у чл.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</w:rPr>
        <w:t xml:space="preserve">133. </w:t>
      </w:r>
      <w:r w:rsidRPr="00E55226">
        <w:rPr>
          <w:rFonts w:ascii="Times New Roman" w:hAnsi="Times New Roman" w:cs="Times New Roman"/>
          <w:sz w:val="24"/>
          <w:szCs w:val="24"/>
        </w:rPr>
        <w:t>Закон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3A54">
        <w:rPr>
          <w:rFonts w:ascii="Times New Roman" w:hAnsi="Times New Roman" w:cs="Times New Roman"/>
          <w:sz w:val="24"/>
          <w:szCs w:val="24"/>
        </w:rPr>
        <w:t xml:space="preserve"> о планирању и изградњи (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9A3A54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72/2009, 81/2009 - испр., 64/2010 –одлука УС, 24/2011,</w:t>
      </w:r>
      <w:r w:rsidR="009A3A54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121/2012, 42/2013 - одлука УС, 50/2013 - одлука УС</w:t>
      </w:r>
      <w:r w:rsidR="009A3A54">
        <w:rPr>
          <w:rFonts w:ascii="Times New Roman" w:hAnsi="Times New Roman" w:cs="Times New Roman"/>
          <w:sz w:val="24"/>
          <w:szCs w:val="24"/>
        </w:rPr>
        <w:t>, 98/2013 -одлука УС, 132/2014,</w:t>
      </w:r>
      <w:r w:rsidRPr="00E55226">
        <w:rPr>
          <w:rFonts w:ascii="Times New Roman" w:hAnsi="Times New Roman" w:cs="Times New Roman"/>
          <w:sz w:val="24"/>
          <w:szCs w:val="24"/>
        </w:rPr>
        <w:t xml:space="preserve"> 145/2014</w:t>
      </w:r>
      <w:r w:rsidR="009A3A54">
        <w:rPr>
          <w:rFonts w:ascii="Times New Roman" w:hAnsi="Times New Roman" w:cs="Times New Roman"/>
          <w:sz w:val="24"/>
          <w:szCs w:val="24"/>
        </w:rPr>
        <w:t xml:space="preserve">, 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83/2018, 31/2019, 37/2019 – др. закон и 9/2020</w:t>
      </w:r>
      <w:r w:rsidRPr="00E55226">
        <w:rPr>
          <w:rFonts w:ascii="Times New Roman" w:hAnsi="Times New Roman" w:cs="Times New Roman"/>
          <w:sz w:val="24"/>
          <w:szCs w:val="24"/>
        </w:rPr>
        <w:t>)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ј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E55226">
        <w:rPr>
          <w:rFonts w:ascii="Times New Roman" w:hAnsi="Times New Roman" w:cs="Times New Roman"/>
          <w:sz w:val="24"/>
          <w:szCs w:val="24"/>
        </w:rPr>
        <w:t>дозволу за градњу издаје локална самоуправ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r w:rsidRPr="00E55226">
        <w:rPr>
          <w:rFonts w:ascii="Times New Roman" w:hAnsi="Times New Roman" w:cs="Times New Roman"/>
          <w:sz w:val="24"/>
          <w:szCs w:val="24"/>
        </w:rPr>
        <w:t xml:space="preserve"> и надлежностима прописаним чл. 20., Закона о локалној самоуправи </w:t>
      </w:r>
      <w:r w:rsidR="009A3A54">
        <w:rPr>
          <w:rFonts w:ascii="Times New Roman" w:hAnsi="Times New Roman" w:cs="Times New Roman"/>
          <w:sz w:val="24"/>
          <w:szCs w:val="24"/>
        </w:rPr>
        <w:t>(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A3A54">
        <w:rPr>
          <w:rFonts w:ascii="Times New Roman" w:hAnsi="Times New Roman" w:cs="Times New Roman"/>
          <w:sz w:val="24"/>
          <w:szCs w:val="24"/>
        </w:rPr>
        <w:t>Сл. гласник РСˮ,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A54">
        <w:rPr>
          <w:rFonts w:ascii="Times New Roman" w:hAnsi="Times New Roman" w:cs="Times New Roman"/>
          <w:sz w:val="24"/>
          <w:szCs w:val="24"/>
        </w:rPr>
        <w:t>бр 129/07,</w:t>
      </w:r>
      <w:r w:rsidR="009A3A54" w:rsidRPr="00E55226">
        <w:rPr>
          <w:rFonts w:ascii="Times New Roman" w:hAnsi="Times New Roman" w:cs="Times New Roman"/>
          <w:sz w:val="24"/>
          <w:szCs w:val="24"/>
        </w:rPr>
        <w:t xml:space="preserve"> 83/2014 -др.закон</w:t>
      </w:r>
      <w:r w:rsidR="009A3A54">
        <w:rPr>
          <w:rFonts w:ascii="Times New Roman" w:hAnsi="Times New Roman" w:cs="Times New Roman"/>
          <w:sz w:val="24"/>
          <w:szCs w:val="24"/>
        </w:rPr>
        <w:t>, 101/2016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="009A3A54">
        <w:rPr>
          <w:rFonts w:ascii="Times New Roman" w:hAnsi="Times New Roman" w:cs="Times New Roman"/>
          <w:sz w:val="24"/>
          <w:szCs w:val="24"/>
        </w:rPr>
        <w:t xml:space="preserve"> 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A3A54">
        <w:rPr>
          <w:rFonts w:ascii="Times New Roman" w:hAnsi="Times New Roman" w:cs="Times New Roman"/>
          <w:sz w:val="24"/>
          <w:szCs w:val="24"/>
        </w:rPr>
        <w:t xml:space="preserve"> </w:t>
      </w:r>
      <w:r w:rsidR="009A3A54">
        <w:rPr>
          <w:rFonts w:ascii="Times New Roman" w:hAnsi="Times New Roman" w:cs="Times New Roman"/>
          <w:sz w:val="24"/>
          <w:szCs w:val="24"/>
          <w:lang w:val="sr-Cyrl-RS"/>
        </w:rPr>
        <w:t>47/2018</w:t>
      </w:r>
      <w:r w:rsidR="009A3A54">
        <w:rPr>
          <w:rFonts w:ascii="Times New Roman" w:hAnsi="Times New Roman" w:cs="Times New Roman"/>
          <w:sz w:val="24"/>
          <w:szCs w:val="24"/>
        </w:rPr>
        <w:t>).</w:t>
      </w: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Ефикасна организација инспекцијског надзора у области заштите животне среди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ствару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е унапређењем самог надзора, координацијом активности,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нтинуал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аћењем нових технологиј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 овој области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валитетном проценом ризик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lastRenderedPageBreak/>
        <w:t>континуалном едукацијом субјеката животне средине у виду писаних процедур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путстава, водича, тренинг едукација, и сл.; праћењем база података специјализова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влашћених субјеката (Агенција за заштиту животне средине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вода за заштит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D91">
        <w:rPr>
          <w:rFonts w:ascii="Times New Roman" w:hAnsi="Times New Roman" w:cs="Times New Roman"/>
          <w:sz w:val="24"/>
          <w:szCs w:val="24"/>
        </w:rPr>
        <w:t>природе</w:t>
      </w:r>
      <w:r w:rsidRPr="00E5522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E55226" w:rsidRP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себан циљ делотворног спровођења инспекцијског надзора у области заштите</w:t>
      </w:r>
    </w:p>
    <w:p w:rsid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животне средине, постиже се стављањем приоритета на превентивне мере, надзирањ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 контролу њиховог спровођења у сврху потпуног елиминисања штетних утицаја ил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</w:t>
      </w:r>
      <w:r w:rsidR="009A3A54">
        <w:rPr>
          <w:rFonts w:ascii="Times New Roman" w:hAnsi="Times New Roman" w:cs="Times New Roman"/>
          <w:sz w:val="24"/>
          <w:szCs w:val="24"/>
        </w:rPr>
        <w:t>вођења истих</w:t>
      </w:r>
      <w:r w:rsidRPr="00E55226">
        <w:rPr>
          <w:rFonts w:ascii="Times New Roman" w:hAnsi="Times New Roman" w:cs="Times New Roman"/>
          <w:sz w:val="24"/>
          <w:szCs w:val="24"/>
        </w:rPr>
        <w:t xml:space="preserve"> на најмању могућу меру.</w:t>
      </w:r>
    </w:p>
    <w:p w:rsidR="009A3A54" w:rsidRPr="00E55226" w:rsidRDefault="009A3A54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ОСНОВ ЗА СПРОВОЂЕЊЕ ИНСПЕКЦИЈСКИХ НАДЗОРА</w:t>
      </w:r>
    </w:p>
    <w:p w:rsidR="009A3A54" w:rsidRPr="00E55226" w:rsidRDefault="009A3A54" w:rsidP="00E55226">
      <w:pPr>
        <w:pStyle w:val="NoSpacing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Темељ за инспекцијске надзоре и службене контроле су:</w:t>
      </w:r>
    </w:p>
    <w:p w:rsidR="009A3A54" w:rsidRPr="00E55226" w:rsidRDefault="009A3A54" w:rsidP="00E5522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СНОВНИ ЗАКОНИ:</w:t>
      </w:r>
    </w:p>
    <w:p w:rsidR="00E55226" w:rsidRPr="00E55226" w:rsidRDefault="00E55226" w:rsidP="00E55226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а о локалној самоуправи</w:t>
      </w:r>
      <w:r w:rsidR="0014655A">
        <w:rPr>
          <w:rFonts w:ascii="Times New Roman" w:hAnsi="Times New Roman" w:cs="Times New Roman"/>
          <w:sz w:val="24"/>
          <w:szCs w:val="24"/>
        </w:rPr>
        <w:t xml:space="preserve"> (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4655A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,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</w:rPr>
        <w:t>бр 129/07,</w:t>
      </w:r>
      <w:r w:rsidRPr="00E55226">
        <w:rPr>
          <w:rFonts w:ascii="Times New Roman" w:hAnsi="Times New Roman" w:cs="Times New Roman"/>
          <w:sz w:val="24"/>
          <w:szCs w:val="24"/>
        </w:rPr>
        <w:t xml:space="preserve"> 83/2014 -др.закон</w:t>
      </w:r>
      <w:r w:rsidR="0014655A">
        <w:rPr>
          <w:rFonts w:ascii="Times New Roman" w:hAnsi="Times New Roman" w:cs="Times New Roman"/>
          <w:sz w:val="24"/>
          <w:szCs w:val="24"/>
        </w:rPr>
        <w:t>, 101/2016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="0014655A">
        <w:rPr>
          <w:rFonts w:ascii="Times New Roman" w:hAnsi="Times New Roman" w:cs="Times New Roman"/>
          <w:sz w:val="24"/>
          <w:szCs w:val="24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4655A">
        <w:rPr>
          <w:rFonts w:ascii="Times New Roman" w:hAnsi="Times New Roman" w:cs="Times New Roman"/>
          <w:sz w:val="24"/>
          <w:szCs w:val="24"/>
        </w:rPr>
        <w:t xml:space="preserve"> 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>47/2018</w:t>
      </w:r>
      <w:r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E55226" w:rsidRDefault="00E55226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Закон о државној </w:t>
      </w:r>
      <w:r w:rsidR="00242D9D">
        <w:rPr>
          <w:rFonts w:ascii="Times New Roman" w:hAnsi="Times New Roman" w:cs="Times New Roman"/>
          <w:sz w:val="24"/>
          <w:szCs w:val="24"/>
        </w:rPr>
        <w:t>управи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79/2005, 101/2007, 95/2010, 99/2014,</w:t>
      </w:r>
      <w:r w:rsidR="0014655A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47/2018 и 30/2018 - др. закон);</w:t>
      </w:r>
    </w:p>
    <w:p w:rsidR="00E55226" w:rsidRPr="00E55226" w:rsidRDefault="00E55226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</w:t>
      </w:r>
      <w:r w:rsidR="009F1D91">
        <w:rPr>
          <w:rFonts w:ascii="Times New Roman" w:hAnsi="Times New Roman" w:cs="Times New Roman"/>
          <w:sz w:val="24"/>
          <w:szCs w:val="24"/>
        </w:rPr>
        <w:t>кон о општем управном поступк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 xml:space="preserve">Сл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E55226">
        <w:rPr>
          <w:rFonts w:ascii="Times New Roman" w:hAnsi="Times New Roman" w:cs="Times New Roman"/>
          <w:sz w:val="24"/>
          <w:szCs w:val="24"/>
        </w:rPr>
        <w:t>ла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бр.1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465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утентично тумачење</w:t>
      </w:r>
      <w:r w:rsidRPr="00E55226">
        <w:rPr>
          <w:rFonts w:ascii="Times New Roman" w:hAnsi="Times New Roman" w:cs="Times New Roman"/>
          <w:sz w:val="24"/>
          <w:szCs w:val="24"/>
        </w:rPr>
        <w:t>) и</w:t>
      </w:r>
    </w:p>
    <w:p w:rsidR="00E55226" w:rsidRDefault="00242D9D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инспекцијском надзору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5226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>
        <w:rPr>
          <w:rFonts w:ascii="Times New Roman" w:hAnsi="Times New Roman" w:cs="Times New Roman"/>
          <w:sz w:val="24"/>
          <w:szCs w:val="24"/>
        </w:rPr>
        <w:t>ˮ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55226" w:rsidRPr="00E55226">
        <w:rPr>
          <w:rFonts w:ascii="Times New Roman" w:hAnsi="Times New Roman" w:cs="Times New Roman"/>
          <w:sz w:val="24"/>
          <w:szCs w:val="24"/>
        </w:rPr>
        <w:t xml:space="preserve"> бр. 36/2015 и 44/2018 - др. </w:t>
      </w:r>
      <w:r w:rsidR="009F1D91">
        <w:rPr>
          <w:rFonts w:ascii="Times New Roman" w:hAnsi="Times New Roman" w:cs="Times New Roman"/>
          <w:sz w:val="24"/>
          <w:szCs w:val="24"/>
        </w:rPr>
        <w:t>з</w:t>
      </w:r>
      <w:r w:rsidR="00E55226" w:rsidRPr="00E55226">
        <w:rPr>
          <w:rFonts w:ascii="Times New Roman" w:hAnsi="Times New Roman" w:cs="Times New Roman"/>
          <w:sz w:val="24"/>
          <w:szCs w:val="24"/>
        </w:rPr>
        <w:t>акон</w:t>
      </w:r>
      <w:r w:rsidR="00E55226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E55226" w:rsidRPr="00E55226">
        <w:rPr>
          <w:rFonts w:ascii="Times New Roman" w:hAnsi="Times New Roman" w:cs="Times New Roman"/>
          <w:sz w:val="24"/>
          <w:szCs w:val="24"/>
        </w:rPr>
        <w:t>);</w:t>
      </w:r>
    </w:p>
    <w:p w:rsidR="009A3A54" w:rsidRPr="00E55226" w:rsidRDefault="009A3A54" w:rsidP="00E55226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СЕБНИ ЗАКОНИ:</w:t>
      </w:r>
    </w:p>
    <w:p w:rsidR="00E55226" w:rsidRPr="00E55226" w:rsidRDefault="00E55226" w:rsidP="00E55226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</w:t>
      </w:r>
      <w:r w:rsidR="00242D9D">
        <w:rPr>
          <w:rFonts w:ascii="Times New Roman" w:hAnsi="Times New Roman" w:cs="Times New Roman"/>
          <w:sz w:val="24"/>
          <w:szCs w:val="24"/>
        </w:rPr>
        <w:t>она о заштити животне средине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135/2004, 36/2009, 36/2009 -др. закон, 72/2009 - др. закон</w:t>
      </w:r>
      <w:r w:rsidR="009F1D91">
        <w:rPr>
          <w:rFonts w:ascii="Times New Roman" w:hAnsi="Times New Roman" w:cs="Times New Roman"/>
          <w:sz w:val="24"/>
          <w:szCs w:val="24"/>
        </w:rPr>
        <w:t>, 43/2011 - одлука УС, 14/2016,</w:t>
      </w:r>
      <w:r w:rsidRPr="00E55226">
        <w:rPr>
          <w:rFonts w:ascii="Times New Roman" w:hAnsi="Times New Roman" w:cs="Times New Roman"/>
          <w:sz w:val="24"/>
          <w:szCs w:val="24"/>
        </w:rPr>
        <w:t xml:space="preserve"> 76/2018</w:t>
      </w:r>
      <w:r w:rsidR="009F1D91">
        <w:rPr>
          <w:rFonts w:ascii="Times New Roman" w:hAnsi="Times New Roman" w:cs="Times New Roman"/>
          <w:sz w:val="24"/>
          <w:szCs w:val="24"/>
        </w:rPr>
        <w:t xml:space="preserve">, 95/2018 – </w:t>
      </w:r>
      <w:r w:rsidR="009F1D91">
        <w:rPr>
          <w:rFonts w:ascii="Times New Roman" w:hAnsi="Times New Roman" w:cs="Times New Roman"/>
          <w:sz w:val="24"/>
          <w:szCs w:val="24"/>
          <w:lang w:val="sr-Cyrl-RS"/>
        </w:rPr>
        <w:t>др. закон и 95/2018 – др. закон</w:t>
      </w:r>
      <w:r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проце</w:t>
      </w:r>
      <w:r w:rsidR="00242D9D">
        <w:rPr>
          <w:rFonts w:ascii="Times New Roman" w:hAnsi="Times New Roman" w:cs="Times New Roman"/>
          <w:sz w:val="24"/>
          <w:szCs w:val="24"/>
        </w:rPr>
        <w:t>ни утицаја на животну средину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135/2004</w:t>
      </w:r>
      <w:r w:rsidR="009F1D91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 36/2009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интегрисаном спречавању и контроли загађивања животне средине („Сл.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DE5587">
        <w:rPr>
          <w:rFonts w:ascii="Times New Roman" w:hAnsi="Times New Roman" w:cs="Times New Roman"/>
          <w:sz w:val="24"/>
          <w:szCs w:val="24"/>
        </w:rPr>
        <w:t>, бр. 36/2009 и 25/2015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а о заштити од буке у животној средини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бр. 36/2009 и 88/2010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управљању отпадом (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F1D91">
        <w:rPr>
          <w:rFonts w:ascii="Times New Roman" w:hAnsi="Times New Roman" w:cs="Times New Roman"/>
          <w:sz w:val="24"/>
          <w:szCs w:val="24"/>
        </w:rPr>
        <w:t>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242D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1D91">
        <w:rPr>
          <w:rFonts w:ascii="Times New Roman" w:hAnsi="Times New Roman" w:cs="Times New Roman"/>
          <w:sz w:val="24"/>
          <w:szCs w:val="24"/>
        </w:rPr>
        <w:t xml:space="preserve"> бр: 36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9F1D91">
        <w:rPr>
          <w:rFonts w:ascii="Times New Roman" w:hAnsi="Times New Roman" w:cs="Times New Roman"/>
          <w:sz w:val="24"/>
          <w:szCs w:val="24"/>
        </w:rPr>
        <w:t>09;</w:t>
      </w:r>
      <w:r w:rsidR="00824842">
        <w:rPr>
          <w:rFonts w:ascii="Times New Roman" w:hAnsi="Times New Roman" w:cs="Times New Roman"/>
          <w:sz w:val="24"/>
          <w:szCs w:val="24"/>
        </w:rPr>
        <w:t xml:space="preserve"> </w:t>
      </w:r>
      <w:r w:rsidR="009F1D91">
        <w:rPr>
          <w:rFonts w:ascii="Times New Roman" w:hAnsi="Times New Roman" w:cs="Times New Roman"/>
          <w:sz w:val="24"/>
          <w:szCs w:val="24"/>
        </w:rPr>
        <w:t>88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9F1D91">
        <w:rPr>
          <w:rFonts w:ascii="Times New Roman" w:hAnsi="Times New Roman" w:cs="Times New Roman"/>
          <w:sz w:val="24"/>
          <w:szCs w:val="24"/>
        </w:rPr>
        <w:t>10</w:t>
      </w:r>
      <w:r w:rsidR="009F1D9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14/2016</w:t>
      </w:r>
      <w:r w:rsidR="009F1D91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E55226" w:rsidRDefault="00242D9D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о заштити ваздуха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5226"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>
        <w:rPr>
          <w:rFonts w:ascii="Times New Roman" w:hAnsi="Times New Roman" w:cs="Times New Roman"/>
          <w:sz w:val="24"/>
          <w:szCs w:val="24"/>
        </w:rPr>
        <w:t>ˮ</w:t>
      </w:r>
      <w:r w:rsidR="00E55226" w:rsidRPr="00E55226">
        <w:rPr>
          <w:rFonts w:ascii="Times New Roman" w:hAnsi="Times New Roman" w:cs="Times New Roman"/>
          <w:sz w:val="24"/>
          <w:szCs w:val="24"/>
        </w:rPr>
        <w:t>, бр. 36/2009 и 10/2013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хемикалијама („Службени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36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09, 88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0, 92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1, 93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12 и 25/</w:t>
      </w:r>
      <w:r w:rsidR="009F1D91">
        <w:rPr>
          <w:rFonts w:ascii="Times New Roman" w:hAnsi="Times New Roman" w:cs="Times New Roman"/>
          <w:sz w:val="24"/>
          <w:szCs w:val="24"/>
        </w:rPr>
        <w:t>20</w:t>
      </w:r>
      <w:r w:rsidR="00DE5587">
        <w:rPr>
          <w:rFonts w:ascii="Times New Roman" w:hAnsi="Times New Roman" w:cs="Times New Roman"/>
          <w:sz w:val="24"/>
          <w:szCs w:val="24"/>
        </w:rPr>
        <w:t>15);</w:t>
      </w:r>
    </w:p>
    <w:p w:rsidR="00E55226" w:rsidRPr="00E55226" w:rsidRDefault="00E55226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кон о заштити од нејонизујућих зрачења („Сл. гласник РС</w:t>
      </w:r>
      <w:r w:rsidR="00242D9D">
        <w:rPr>
          <w:rFonts w:ascii="Times New Roman" w:hAnsi="Times New Roman" w:cs="Times New Roman"/>
          <w:sz w:val="24"/>
          <w:szCs w:val="24"/>
        </w:rPr>
        <w:t>ˮ</w:t>
      </w:r>
      <w:r w:rsidR="00DE5587">
        <w:rPr>
          <w:rFonts w:ascii="Times New Roman" w:hAnsi="Times New Roman" w:cs="Times New Roman"/>
          <w:sz w:val="24"/>
          <w:szCs w:val="24"/>
        </w:rPr>
        <w:t>, бр. 36/2009);</w:t>
      </w:r>
    </w:p>
    <w:p w:rsidR="00E55226" w:rsidRDefault="00242D9D" w:rsidP="00E55226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о заштити природе (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5226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>
        <w:rPr>
          <w:rFonts w:ascii="Times New Roman" w:hAnsi="Times New Roman" w:cs="Times New Roman"/>
          <w:sz w:val="24"/>
          <w:szCs w:val="24"/>
        </w:rPr>
        <w:t>ˮ</w:t>
      </w:r>
      <w:r w:rsidR="00E55226" w:rsidRPr="00E55226">
        <w:rPr>
          <w:rFonts w:ascii="Times New Roman" w:hAnsi="Times New Roman" w:cs="Times New Roman"/>
          <w:sz w:val="24"/>
          <w:szCs w:val="24"/>
        </w:rPr>
        <w:t>, бр. 36</w:t>
      </w:r>
      <w:r>
        <w:rPr>
          <w:rFonts w:ascii="Times New Roman" w:hAnsi="Times New Roman" w:cs="Times New Roman"/>
          <w:sz w:val="24"/>
          <w:szCs w:val="24"/>
        </w:rPr>
        <w:t>/2009, 88/2010, 91/2010 - испр.,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14/20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E55226" w:rsidRPr="00E55226">
        <w:rPr>
          <w:rFonts w:ascii="Times New Roman" w:hAnsi="Times New Roman" w:cs="Times New Roman"/>
          <w:sz w:val="24"/>
          <w:szCs w:val="24"/>
        </w:rPr>
        <w:t>)</w:t>
      </w:r>
      <w:r w:rsidR="00DE5587">
        <w:rPr>
          <w:rFonts w:ascii="Times New Roman" w:hAnsi="Times New Roman" w:cs="Times New Roman"/>
          <w:sz w:val="24"/>
          <w:szCs w:val="24"/>
        </w:rPr>
        <w:t>.</w:t>
      </w:r>
    </w:p>
    <w:p w:rsidR="009A3A54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3A54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3A54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3A54" w:rsidRPr="00E55226" w:rsidRDefault="009A3A54" w:rsidP="009A3A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ОДЗАКОНСКИ АКТИ ДОНЕТИ ПО ОСНОВУ ОВИХ ЗАКОНА:</w:t>
      </w:r>
    </w:p>
    <w:p w:rsidR="00E55226" w:rsidRPr="00E55226" w:rsidRDefault="00E55226" w:rsidP="00E55226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редбе и Правилници донети по основу посебних закона од стране ресорног Министарства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 као и</w:t>
      </w:r>
      <w:r w:rsidRPr="00E5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824842">
      <w:pPr>
        <w:pStyle w:val="NoSpacing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Одлука о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заштити од буке 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у животној средини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Осечина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(„Општински службени гласникˮ, број 5/2011 и 9/2020)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4. УЧЕСТАЛОСТ ОБУХВАТ</w:t>
      </w:r>
      <w:r w:rsidRPr="00E552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E55226">
        <w:rPr>
          <w:rFonts w:ascii="Times New Roman" w:hAnsi="Times New Roman" w:cs="Times New Roman"/>
          <w:b/>
          <w:bCs/>
          <w:sz w:val="24"/>
          <w:szCs w:val="24"/>
        </w:rPr>
        <w:t xml:space="preserve"> ВРШЕЊА ИНСПЕКЦИЈСКОГ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НАДЗОРА ПО ОБЛАСТИМ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Годишњи план инспекцијског надзора Инспекције за заштиту животне среди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провешће се на основу процене ризика, уз коришћење алата за процену ризика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дређивање приоритета контроле вршења редовног инспекцијског надзора у одређе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ластима животне средине инспекцијског надзора урађене за сваку област животне средине одвојено, који се односе на:</w:t>
      </w:r>
    </w:p>
    <w:p w:rsidR="00E55226" w:rsidRPr="00824842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емисију буке у животној средини према Закону о заштити од буке у животној средини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842" w:rsidRPr="00E55226">
        <w:rPr>
          <w:rFonts w:ascii="Times New Roman" w:hAnsi="Times New Roman" w:cs="Times New Roman"/>
          <w:sz w:val="24"/>
          <w:szCs w:val="24"/>
        </w:rPr>
        <w:t>(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24842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4842" w:rsidRPr="00E55226">
        <w:rPr>
          <w:rFonts w:ascii="Times New Roman" w:hAnsi="Times New Roman" w:cs="Times New Roman"/>
          <w:sz w:val="24"/>
          <w:szCs w:val="24"/>
        </w:rPr>
        <w:t xml:space="preserve"> бр. 36/2009 и 88/2010);</w:t>
      </w:r>
    </w:p>
    <w:p w:rsidR="00E55226" w:rsidRPr="00E55226" w:rsidRDefault="00E55226" w:rsidP="00E55226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слове и мере од штетног дејства нејонизујућих зрачења у животној средини пр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ришћењу извора нејонизујућег зрачења према Закону о заштити од нејонизујућих зрачења („Сл. 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 36/2009)</w:t>
      </w:r>
      <w:r w:rsidR="00DE5587">
        <w:rPr>
          <w:rFonts w:ascii="Times New Roman" w:hAnsi="Times New Roman" w:cs="Times New Roman"/>
          <w:sz w:val="24"/>
          <w:szCs w:val="24"/>
        </w:rPr>
        <w:t>;</w:t>
      </w:r>
      <w:r w:rsidRPr="00E5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42" w:rsidRPr="00E55226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промет и коришћење хемикалија и утицај на животну средину према Закону о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хемикалијама </w:t>
      </w:r>
      <w:r w:rsidR="00824842" w:rsidRPr="00E55226">
        <w:rPr>
          <w:rFonts w:ascii="Times New Roman" w:hAnsi="Times New Roman" w:cs="Times New Roman"/>
          <w:sz w:val="24"/>
          <w:szCs w:val="24"/>
        </w:rPr>
        <w:t>(„Службени 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 w:rsidRPr="00E55226">
        <w:rPr>
          <w:rFonts w:ascii="Times New Roman" w:hAnsi="Times New Roman" w:cs="Times New Roman"/>
          <w:sz w:val="24"/>
          <w:szCs w:val="24"/>
        </w:rPr>
        <w:t>, бр. 36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09, 88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10, 92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11, 93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824842" w:rsidRPr="00E55226">
        <w:rPr>
          <w:rFonts w:ascii="Times New Roman" w:hAnsi="Times New Roman" w:cs="Times New Roman"/>
          <w:sz w:val="24"/>
          <w:szCs w:val="24"/>
        </w:rPr>
        <w:t>12 и 25/</w:t>
      </w:r>
      <w:r w:rsidR="00824842">
        <w:rPr>
          <w:rFonts w:ascii="Times New Roman" w:hAnsi="Times New Roman" w:cs="Times New Roman"/>
          <w:sz w:val="24"/>
          <w:szCs w:val="24"/>
        </w:rPr>
        <w:t>20</w:t>
      </w:r>
      <w:r w:rsidR="00DE5587">
        <w:rPr>
          <w:rFonts w:ascii="Times New Roman" w:hAnsi="Times New Roman" w:cs="Times New Roman"/>
          <w:sz w:val="24"/>
          <w:szCs w:val="24"/>
        </w:rPr>
        <w:t>15);</w:t>
      </w:r>
    </w:p>
    <w:p w:rsidR="00824842" w:rsidRPr="00E55226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 xml:space="preserve">контролу мера утврђених у поступку процене утицаја пројеката на животну срединуЗакону о процени утицаја на животну средину </w:t>
      </w:r>
      <w:r w:rsidR="00824842">
        <w:rPr>
          <w:rFonts w:ascii="Times New Roman" w:hAnsi="Times New Roman" w:cs="Times New Roman"/>
          <w:sz w:val="24"/>
          <w:szCs w:val="24"/>
        </w:rPr>
        <w:t>(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24842"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 w:rsidRPr="00E55226">
        <w:rPr>
          <w:rFonts w:ascii="Times New Roman" w:hAnsi="Times New Roman" w:cs="Times New Roman"/>
          <w:sz w:val="24"/>
          <w:szCs w:val="24"/>
        </w:rPr>
        <w:t>, бр. 135/2004</w:t>
      </w:r>
      <w:r w:rsidR="00824842">
        <w:rPr>
          <w:rFonts w:ascii="Times New Roman" w:hAnsi="Times New Roman" w:cs="Times New Roman"/>
          <w:sz w:val="24"/>
          <w:szCs w:val="24"/>
        </w:rPr>
        <w:t xml:space="preserve"> </w:t>
      </w:r>
      <w:r w:rsidR="00824842" w:rsidRPr="00E55226">
        <w:rPr>
          <w:rFonts w:ascii="Times New Roman" w:hAnsi="Times New Roman" w:cs="Times New Roman"/>
          <w:sz w:val="24"/>
          <w:szCs w:val="24"/>
        </w:rPr>
        <w:t>и 36/2009);</w:t>
      </w:r>
    </w:p>
    <w:p w:rsidR="00E55226" w:rsidRPr="00824842" w:rsidRDefault="00E55226" w:rsidP="00DE558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контролу услова и мера утврђених у интегрисаним дозволама за рад постројења и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обављање активности према Закон о интегрисаном спречавању и контроли загађивања животне средине </w:t>
      </w:r>
      <w:r w:rsidR="00824842" w:rsidRPr="00E55226">
        <w:rPr>
          <w:rFonts w:ascii="Times New Roman" w:hAnsi="Times New Roman" w:cs="Times New Roman"/>
          <w:sz w:val="24"/>
          <w:szCs w:val="24"/>
        </w:rPr>
        <w:t>(„Сл.гласник РС</w:t>
      </w:r>
      <w:r w:rsidR="00824842">
        <w:rPr>
          <w:rFonts w:ascii="Times New Roman" w:hAnsi="Times New Roman" w:cs="Times New Roman"/>
          <w:sz w:val="24"/>
          <w:szCs w:val="24"/>
        </w:rPr>
        <w:t>ˮ</w:t>
      </w:r>
      <w:r w:rsidR="00824842" w:rsidRPr="00E55226">
        <w:rPr>
          <w:rFonts w:ascii="Times New Roman" w:hAnsi="Times New Roman" w:cs="Times New Roman"/>
          <w:sz w:val="24"/>
          <w:szCs w:val="24"/>
        </w:rPr>
        <w:t>, бр. 36/2009 и 25/2015)</w:t>
      </w:r>
      <w:r w:rsidR="00824842">
        <w:rPr>
          <w:rFonts w:ascii="Times New Roman" w:hAnsi="Times New Roman" w:cs="Times New Roman"/>
          <w:sz w:val="24"/>
          <w:szCs w:val="24"/>
        </w:rPr>
        <w:t>;</w:t>
      </w:r>
    </w:p>
    <w:p w:rsidR="00824842" w:rsidRPr="00E55226" w:rsidRDefault="00E55226" w:rsidP="00824842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услова и мера утврђених у дозволама за управљање неопасним и инертним отпадима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>издатим од овог органа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Закон о управљању отпадом </w:t>
      </w:r>
      <w:r w:rsidR="00824842" w:rsidRPr="00E55226">
        <w:rPr>
          <w:rFonts w:ascii="Times New Roman" w:hAnsi="Times New Roman" w:cs="Times New Roman"/>
          <w:sz w:val="24"/>
          <w:szCs w:val="24"/>
        </w:rPr>
        <w:t>(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24842">
        <w:rPr>
          <w:rFonts w:ascii="Times New Roman" w:hAnsi="Times New Roman" w:cs="Times New Roman"/>
          <w:sz w:val="24"/>
          <w:szCs w:val="24"/>
        </w:rPr>
        <w:t>Сл. гласник РСˮ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4842">
        <w:rPr>
          <w:rFonts w:ascii="Times New Roman" w:hAnsi="Times New Roman" w:cs="Times New Roman"/>
          <w:sz w:val="24"/>
          <w:szCs w:val="24"/>
        </w:rPr>
        <w:t xml:space="preserve"> бр. 36/2009; 88/2010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4842" w:rsidRPr="00E55226">
        <w:rPr>
          <w:rFonts w:ascii="Times New Roman" w:hAnsi="Times New Roman" w:cs="Times New Roman"/>
          <w:sz w:val="24"/>
          <w:szCs w:val="24"/>
        </w:rPr>
        <w:t xml:space="preserve"> 14/2016</w:t>
      </w:r>
      <w:r w:rsidR="00824842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824842" w:rsidRPr="00E55226">
        <w:rPr>
          <w:rFonts w:ascii="Times New Roman" w:hAnsi="Times New Roman" w:cs="Times New Roman"/>
          <w:sz w:val="24"/>
          <w:szCs w:val="24"/>
        </w:rPr>
        <w:t>);</w:t>
      </w:r>
    </w:p>
    <w:p w:rsidR="00E55226" w:rsidRPr="00DE5587" w:rsidRDefault="00E55226" w:rsidP="00DE5587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42">
        <w:rPr>
          <w:rFonts w:ascii="Times New Roman" w:hAnsi="Times New Roman" w:cs="Times New Roman"/>
          <w:sz w:val="24"/>
          <w:szCs w:val="24"/>
        </w:rPr>
        <w:t>услова и мера утврђених у дозволама за рад у складу са чл. 56., Закона о заштити</w:t>
      </w:r>
      <w:r w:rsidRPr="00824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4842">
        <w:rPr>
          <w:rFonts w:ascii="Times New Roman" w:hAnsi="Times New Roman" w:cs="Times New Roman"/>
          <w:sz w:val="24"/>
          <w:szCs w:val="24"/>
        </w:rPr>
        <w:t xml:space="preserve">ваздуха </w:t>
      </w:r>
      <w:r w:rsidR="00DE5587">
        <w:rPr>
          <w:rFonts w:ascii="Times New Roman" w:hAnsi="Times New Roman" w:cs="Times New Roman"/>
          <w:sz w:val="24"/>
          <w:szCs w:val="24"/>
        </w:rPr>
        <w:t>(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E5587"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DE5587">
        <w:rPr>
          <w:rFonts w:ascii="Times New Roman" w:hAnsi="Times New Roman" w:cs="Times New Roman"/>
          <w:sz w:val="24"/>
          <w:szCs w:val="24"/>
        </w:rPr>
        <w:t>ˮ</w:t>
      </w:r>
      <w:r w:rsidR="00DE5587" w:rsidRPr="00E55226">
        <w:rPr>
          <w:rFonts w:ascii="Times New Roman" w:hAnsi="Times New Roman" w:cs="Times New Roman"/>
          <w:sz w:val="24"/>
          <w:szCs w:val="24"/>
        </w:rPr>
        <w:t>, бр. 36/2009 и 10/2013)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услова и мера утврђених актима донетих у складу са Законом о заштити природе </w:t>
      </w:r>
      <w:r w:rsidR="00DE5587">
        <w:rPr>
          <w:rFonts w:ascii="Times New Roman" w:hAnsi="Times New Roman" w:cs="Times New Roman"/>
          <w:sz w:val="24"/>
          <w:szCs w:val="24"/>
        </w:rPr>
        <w:t>(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E5587"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DE5587">
        <w:rPr>
          <w:rFonts w:ascii="Times New Roman" w:hAnsi="Times New Roman" w:cs="Times New Roman"/>
          <w:sz w:val="24"/>
          <w:szCs w:val="24"/>
        </w:rPr>
        <w:t>ˮ</w:t>
      </w:r>
      <w:r w:rsidR="00DE5587" w:rsidRPr="00E55226">
        <w:rPr>
          <w:rFonts w:ascii="Times New Roman" w:hAnsi="Times New Roman" w:cs="Times New Roman"/>
          <w:sz w:val="24"/>
          <w:szCs w:val="24"/>
        </w:rPr>
        <w:t>, бр. 36</w:t>
      </w:r>
      <w:r w:rsidR="00DE5587">
        <w:rPr>
          <w:rFonts w:ascii="Times New Roman" w:hAnsi="Times New Roman" w:cs="Times New Roman"/>
          <w:sz w:val="24"/>
          <w:szCs w:val="24"/>
        </w:rPr>
        <w:t>/2009, 88/2010, 91/2010 - испр.,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587" w:rsidRPr="00E55226">
        <w:rPr>
          <w:rFonts w:ascii="Times New Roman" w:hAnsi="Times New Roman" w:cs="Times New Roman"/>
          <w:sz w:val="24"/>
          <w:szCs w:val="24"/>
        </w:rPr>
        <w:t>14/2016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DE5587" w:rsidRPr="00E55226">
        <w:rPr>
          <w:rFonts w:ascii="Times New Roman" w:hAnsi="Times New Roman" w:cs="Times New Roman"/>
          <w:sz w:val="24"/>
          <w:szCs w:val="24"/>
        </w:rPr>
        <w:t>)</w:t>
      </w:r>
      <w:r w:rsidR="00DE5587">
        <w:rPr>
          <w:rFonts w:ascii="Times New Roman" w:hAnsi="Times New Roman" w:cs="Times New Roman"/>
          <w:sz w:val="24"/>
          <w:szCs w:val="24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оцену мера и поступака за смањења утицаја на животну средину и израду предлога за</w:t>
      </w:r>
      <w:r w:rsidR="00DE5587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змену услова утврђених у дозволи као и њену ревизију, одузимање или обнављање</w:t>
      </w:r>
      <w:r w:rsidR="00DE5587">
        <w:rPr>
          <w:rFonts w:ascii="Times New Roman" w:hAnsi="Times New Roman" w:cs="Times New Roman"/>
          <w:sz w:val="24"/>
          <w:szCs w:val="24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у и праћење мониторинга оператера</w:t>
      </w:r>
      <w:r w:rsidR="00DE5587">
        <w:rPr>
          <w:rFonts w:ascii="Times New Roman" w:hAnsi="Times New Roman" w:cs="Times New Roman"/>
          <w:sz w:val="24"/>
          <w:szCs w:val="24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а употребе и коришћења одговарајућих технологија и ефикасног коришћења</w:t>
      </w:r>
      <w:r w:rsidR="00DE5587">
        <w:rPr>
          <w:rFonts w:ascii="Times New Roman" w:hAnsi="Times New Roman" w:cs="Times New Roman"/>
          <w:sz w:val="24"/>
          <w:szCs w:val="24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сировина и енергије за постројења из надлежности 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локалне самоуправе, односно општине</w:t>
      </w:r>
      <w:r w:rsidRPr="00E55226">
        <w:rPr>
          <w:rFonts w:ascii="Times New Roman" w:hAnsi="Times New Roman" w:cs="Times New Roman"/>
          <w:sz w:val="24"/>
          <w:szCs w:val="24"/>
        </w:rPr>
        <w:t>, примене прописаних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стандарда квалитета и </w:t>
      </w:r>
      <w:r w:rsidRPr="00E55226">
        <w:rPr>
          <w:rFonts w:ascii="Times New Roman" w:hAnsi="Times New Roman" w:cs="Times New Roman"/>
          <w:sz w:val="24"/>
          <w:szCs w:val="24"/>
        </w:rPr>
        <w:lastRenderedPageBreak/>
        <w:t>утицаја на животну средин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55226">
        <w:rPr>
          <w:rFonts w:ascii="Times New Roman" w:hAnsi="Times New Roman" w:cs="Times New Roman"/>
          <w:sz w:val="24"/>
          <w:szCs w:val="24"/>
        </w:rPr>
        <w:t>контрола примене прописаних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( актима овог органа) мера у случају удеса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у рада извора загађивања и контрола квалификованог лица одговорног з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ручан рад постројења у складу са законским прописима из облас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штите животне средине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вантификацију утицаја активности надзираног субјекта на животну средину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Pr="00E55226" w:rsidRDefault="00E55226" w:rsidP="00E55226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у вођења прописасних евиденција и доставе прописаних извештаја надлеж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рганима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55226" w:rsidRDefault="00E55226" w:rsidP="00E55226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сарадњу са правосудним органима, органима државне управе, организацион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јединицама и службама 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општинске</w:t>
      </w:r>
      <w:r w:rsidRPr="00E55226">
        <w:rPr>
          <w:rFonts w:ascii="Times New Roman" w:hAnsi="Times New Roman" w:cs="Times New Roman"/>
          <w:sz w:val="24"/>
          <w:szCs w:val="24"/>
        </w:rPr>
        <w:t xml:space="preserve"> управе, стручним институцијама, предузећима и другим субјектима заштите животне средине.</w:t>
      </w:r>
    </w:p>
    <w:p w:rsidR="00DE5587" w:rsidRPr="00E55226" w:rsidRDefault="00DE5587" w:rsidP="00DE558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5. ПРЕГЛЕД НАДЗИРАНИХ СУБЈЕКАТА КОД КОЈИХ ЋЕ С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ВРШИТИ ИНСПЕКЦИЈСКИ НАДЗОР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За инспекцијски надзор у свакој области животне средине, у </w:t>
      </w:r>
      <w:bookmarkStart w:id="1" w:name="_Hlk22552419"/>
      <w:r w:rsidRPr="00E55226">
        <w:rPr>
          <w:rFonts w:ascii="Times New Roman" w:hAnsi="Times New Roman" w:cs="Times New Roman"/>
          <w:sz w:val="24"/>
          <w:szCs w:val="24"/>
        </w:rPr>
        <w:t>Табели 1., дат је табеларан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каз Плана инспекцијског надзора и активности инспекције за заштиту живот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редине у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и.</w:t>
      </w:r>
    </w:p>
    <w:bookmarkEnd w:id="1"/>
    <w:p w:rsidR="00E55226" w:rsidRP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рема потреби и по захтеву странке инспектори за заштиту животне средине ће дава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ручну и саветодавну подршку привредним субјектима у складу са Законом 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м надзору.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анредни инспекцијски надзори код оператера вр</w:t>
      </w:r>
      <w:r w:rsidR="00DE5587">
        <w:rPr>
          <w:rFonts w:ascii="Times New Roman" w:hAnsi="Times New Roman" w:cs="Times New Roman"/>
          <w:sz w:val="24"/>
          <w:szCs w:val="24"/>
        </w:rPr>
        <w:t>шиће се када је неопходно да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дузму хитне мере ради спречавања или отклањања непосредне опасности по живот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ли здравље људи, имовину, права и интересе запослених и радно ангажованих лиц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вреду, животну средину, биљни или животињски свет, јавне приходе, несметан рад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ргана и организација, комунални ред или безбедност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када се после доношењ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годишњег плана инспекцијског надзора процени да је ризик висок или критичан ил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мене околност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55226">
        <w:rPr>
          <w:rFonts w:ascii="Times New Roman" w:hAnsi="Times New Roman" w:cs="Times New Roman"/>
          <w:sz w:val="24"/>
          <w:szCs w:val="24"/>
        </w:rPr>
        <w:t>када такав надзор захтева надзирани субјекат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55226">
        <w:rPr>
          <w:rFonts w:ascii="Times New Roman" w:hAnsi="Times New Roman" w:cs="Times New Roman"/>
          <w:sz w:val="24"/>
          <w:szCs w:val="24"/>
        </w:rPr>
        <w:t xml:space="preserve"> када се поступа попредставци правног или физичког лиц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6. ТЕРИТОРИЈАЛНО ПОДРУЧЈЕ НА КОМЕ ЋЕ СЕ ВРШИТИ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ИНСПЕКЦИЈСКИ НАДЗОР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а за заштиту животне средине надлежна је за вршење инспекцијског надзор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над спровођењем мера заштите животне средине на територији </w:t>
      </w:r>
      <w:r w:rsidR="00DE5587">
        <w:rPr>
          <w:rFonts w:ascii="Times New Roman" w:hAnsi="Times New Roman" w:cs="Times New Roman"/>
          <w:sz w:val="24"/>
          <w:szCs w:val="24"/>
          <w:lang w:val="sr-Cyrl-RS"/>
        </w:rPr>
        <w:t>општине Осечина</w:t>
      </w:r>
      <w:r w:rsidRPr="00E55226">
        <w:rPr>
          <w:rFonts w:ascii="Times New Roman" w:hAnsi="Times New Roman" w:cs="Times New Roman"/>
          <w:sz w:val="24"/>
          <w:szCs w:val="24"/>
        </w:rPr>
        <w:t>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7. ПРОЦЕЊЕНИ РИЗИК ЗА НАДЗИРАНЕ СУБЈЕКТЕ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Процена ризика у току припреме Плана инспекцијског надзора вршена је тако што 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ршено праћење и анализа стања у области инспекцијског надзора, идентификовани с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ризици по законом и другим прописом заштићена добра, права и интересе, који мог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стати из пословања или поступања надзираног субјекта, на основу чега је вршен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ццена тежине штетних последица 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ероватноћа њиховог настанка, тако да се добиј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цењени степен ризика.</w:t>
      </w:r>
    </w:p>
    <w:p w:rsidR="00603925" w:rsidRPr="00E55226" w:rsidRDefault="00603925" w:rsidP="00DE558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603925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lastRenderedPageBreak/>
        <w:t>Тежина штетних последица процењује се полазећи од: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1) природе штетних последица, 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2) обима штетних последиц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603925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 постуку одређивања процене ризика наведених постројења користе се одговарајућ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нтролне листе за процену ризика које су доступне на интернет страници: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55226">
        <w:rPr>
          <w:rFonts w:ascii="Times New Roman" w:hAnsi="Times New Roman" w:cs="Times New Roman"/>
          <w:sz w:val="24"/>
          <w:szCs w:val="24"/>
        </w:rPr>
        <w:t>www.ekologija.gov.rs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На основу извршене процене ризика у свакој области животне средине, сачињен је План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 нспекције за заштиту животне средине за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у, који ће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проводити кроз оперативне планове који су урађени за сваку област појединачно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Листа приоритетних активности инспекције за заштиту животне средине у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3DB5">
        <w:rPr>
          <w:rFonts w:ascii="Times New Roman" w:hAnsi="Times New Roman" w:cs="Times New Roman"/>
          <w:sz w:val="24"/>
          <w:szCs w:val="24"/>
        </w:rPr>
        <w:t xml:space="preserve">приказана је у Табели </w:t>
      </w:r>
      <w:r w:rsidRPr="00E55226">
        <w:rPr>
          <w:rFonts w:ascii="Times New Roman" w:hAnsi="Times New Roman" w:cs="Times New Roman"/>
          <w:sz w:val="24"/>
          <w:szCs w:val="24"/>
        </w:rPr>
        <w:t xml:space="preserve"> овог План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Све Контролне листе које инспектори користе у редовним инспекцијским надзорим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доступне су надзираним субјектима на интернет страници:</w:t>
      </w:r>
    </w:p>
    <w:p w:rsidR="00792846" w:rsidRPr="00792846" w:rsidRDefault="00E15B44" w:rsidP="0079284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  <w:hyperlink r:id="rId7" w:history="1">
        <w:r w:rsidR="00792846" w:rsidRPr="00792846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CCC"/>
            <w:lang w:val="sr-Latn-RS"/>
          </w:rPr>
          <w:t>http://www.ekologija.gov.rs/dozvole-obrasci/spisak-kontrolnih-listi-u-sektoru-inspekcije-za-zastitu-zivotne-sredine/</w:t>
        </w:r>
      </w:hyperlink>
      <w:r w:rsidR="00792846" w:rsidRPr="00792846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>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8. ПЕРИОД У КОМЕ ЋЕ СЕ ВРШИТИ ИНСПЕКЦИЈСКИ НАДЗОР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а за заштиту животне средине вршиће инспекцијске надзоре током цел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алендарске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е.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и надзори вршиће се радним данимa у радно време надзираних субјект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сим у хитним случајевима када се отклања непосредна опасност по живот и здрављ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људи, имовину веће вредности, животну средину или биљни или животињски свет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9. ОБЛИЦИ ИНСПЕКЦИЈСКОГ НАДЗОРА КОЈИ ЋЕ СЕ ВРШИТ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Редован инспекцијски надзор врши се према плану инспекцијског надзора.</w:t>
      </w: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Ванредан инспекцијски надзор врши се: када је неопходно да се, сагласно делокруг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е, предузму хитне мере ради спречавања или отклањања непосред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пасности по живот или здравље људи, имовину, права и интересе запослених и радн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ангажованих лица, привреду, животну средину, биљни или животињски свет, јав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ходе, несметан рад органа и организација, комунални ред или безбедност; када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ле доношења годишњег плана инспекцијског надзора процени да је ризик висок ил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ритичан или промене околности; када такав надзор захтева надзирани субјекат; када с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тупа по представци правног или физичког лица.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анредан инспекцијски надзор по захтеву надзираног субјекта може бити утврђујући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ји се врши када је потребно утврдити испуњеност прописаних услова након чије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спуњења надзирани субјекат стиче право за почетак рада или обављања делатности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ршења активности или остваривање одређеног права, у складу са посебним законом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ли потврђујући, који се врши када надзирани субјекат поднесе захтев да се потврд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конитост и безбедност поступања у вршењу одређеног права или извршењу одређен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е, односно у његовом пословању.</w:t>
      </w:r>
    </w:p>
    <w:p w:rsidR="00E55226" w:rsidRPr="00E55226" w:rsidRDefault="00E55226" w:rsidP="00792846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онтролни инспекцијски надзор врши се ради утврђивања извршења мера које с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дложене или наложене надзираном субјекту у оквиру редовног или ванредн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.</w:t>
      </w:r>
    </w:p>
    <w:p w:rsidR="00E55226" w:rsidRPr="00E55226" w:rsidRDefault="00E55226" w:rsidP="00792846">
      <w:pPr>
        <w:pStyle w:val="NoSpacing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lastRenderedPageBreak/>
        <w:t>Допунски инспекцијски надзор врши се по службеној дужности или поводом захтев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ираног субјекта, ради утврђивања чињеница које су од значаја за инспекцијск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, а које нису утврђене у редовном, ванредном или контролном инспекцијск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у, с тим да се може извршити само један допунски инспекцијски надзор, у рок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који не може бити дужи од 30 дана од окончања редовног, ванредног или контролн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79284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0. ОРГАНИЗАЦИОНА СТРУКТУРА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Број извршилаца:</w:t>
      </w:r>
    </w:p>
    <w:p w:rsidR="00E55226" w:rsidRPr="0068184F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- инсpектор за заштиту животне средине 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 xml:space="preserve">Жељко Андрић </w:t>
      </w:r>
      <w:r w:rsidRPr="00E55226">
        <w:rPr>
          <w:rFonts w:ascii="Times New Roman" w:hAnsi="Times New Roman" w:cs="Times New Roman"/>
          <w:sz w:val="24"/>
          <w:szCs w:val="24"/>
        </w:rPr>
        <w:t xml:space="preserve">- бр. легитимације: 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>031-4/2018</w:t>
      </w:r>
      <w:r w:rsidR="00681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8184F">
        <w:rPr>
          <w:rFonts w:ascii="Times New Roman" w:hAnsi="Times New Roman" w:cs="Times New Roman"/>
          <w:sz w:val="24"/>
          <w:szCs w:val="24"/>
          <w:lang w:val="sr-Cyrl-RS"/>
        </w:rPr>
        <w:t>који је уједно и начелник одељења за инспекцијске послове, а обавља и друге послове по налогу начелника општинске управе и председника општине.</w:t>
      </w:r>
    </w:p>
    <w:p w:rsidR="00792846" w:rsidRPr="00E55226" w:rsidRDefault="0079284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1. РАСПОДЕЛА РАСПОЛОЖИВИХ ДАНА ЗА СПРОВОЂЕЊ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ИНСПЕКЦИЈСКИХ НАДЗОРА И СЛУЖБЕНИХ КОНТРОЛА У 20</w:t>
      </w:r>
      <w:r w:rsidRPr="00E552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b/>
          <w:bCs/>
          <w:sz w:val="24"/>
          <w:szCs w:val="24"/>
        </w:rPr>
        <w:t>. ГОДИН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Укупан број дана 36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Укупан број радних дана: 2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Викенд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:104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Годишњи одмори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>:25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Празници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: 7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УКУПНО: расположивих дана 2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92846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2. ПЛАНИРАЊЕ ИНСПЕКЦИЈСКИХ НАДЗОРА И СЛУЖБЕНИХ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За израду Плана коришћени су расположиви подаци у овом Органу, о бројн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тању пројеката, за које су издате сагласности на Студије о процени утицаја на животн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редину и решења да није потребна процена утицаја на животну средну у складу с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Законом о процени утицаја на животну средину </w:t>
      </w:r>
      <w:r w:rsidR="003428EA">
        <w:rPr>
          <w:rFonts w:ascii="Times New Roman" w:hAnsi="Times New Roman" w:cs="Times New Roman"/>
          <w:sz w:val="24"/>
          <w:szCs w:val="24"/>
        </w:rPr>
        <w:t>(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ужбеном гласнику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 бр.135/2004 и 36/2009); издатих дозвола за управљање неопасним и инертним отпадима 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 xml:space="preserve">складу са Законом о управљању отпадом </w:t>
      </w:r>
      <w:r w:rsidR="003428EA" w:rsidRPr="00E55226">
        <w:rPr>
          <w:rFonts w:ascii="Times New Roman" w:hAnsi="Times New Roman" w:cs="Times New Roman"/>
          <w:sz w:val="24"/>
          <w:szCs w:val="24"/>
        </w:rPr>
        <w:t>(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428EA">
        <w:rPr>
          <w:rFonts w:ascii="Times New Roman" w:hAnsi="Times New Roman" w:cs="Times New Roman"/>
          <w:sz w:val="24"/>
          <w:szCs w:val="24"/>
        </w:rPr>
        <w:t>Сл. гласник РСˮ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28EA">
        <w:rPr>
          <w:rFonts w:ascii="Times New Roman" w:hAnsi="Times New Roman" w:cs="Times New Roman"/>
          <w:sz w:val="24"/>
          <w:szCs w:val="24"/>
        </w:rPr>
        <w:t xml:space="preserve"> бр: 36/2009; 88/2010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28EA" w:rsidRPr="00E55226">
        <w:rPr>
          <w:rFonts w:ascii="Times New Roman" w:hAnsi="Times New Roman" w:cs="Times New Roman"/>
          <w:sz w:val="24"/>
          <w:szCs w:val="24"/>
        </w:rPr>
        <w:t xml:space="preserve"> 14/2016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и 95/2018 – др. закон</w:t>
      </w:r>
      <w:r w:rsidR="003428EA" w:rsidRPr="00E55226">
        <w:rPr>
          <w:rFonts w:ascii="Times New Roman" w:hAnsi="Times New Roman" w:cs="Times New Roman"/>
          <w:sz w:val="24"/>
          <w:szCs w:val="24"/>
        </w:rPr>
        <w:t>);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здатих дозвола за рад по основу чл.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56., Закона о заштити ваздуха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28EA">
        <w:rPr>
          <w:rFonts w:ascii="Times New Roman" w:hAnsi="Times New Roman" w:cs="Times New Roman"/>
          <w:sz w:val="24"/>
          <w:szCs w:val="24"/>
        </w:rPr>
        <w:t>(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55226">
        <w:rPr>
          <w:rFonts w:ascii="Times New Roman" w:hAnsi="Times New Roman" w:cs="Times New Roman"/>
          <w:sz w:val="24"/>
          <w:szCs w:val="24"/>
        </w:rPr>
        <w:t>Сл. гласник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бр.36/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>09 и 10/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55226">
        <w:rPr>
          <w:rFonts w:ascii="Times New Roman" w:hAnsi="Times New Roman" w:cs="Times New Roman"/>
          <w:sz w:val="24"/>
          <w:szCs w:val="24"/>
        </w:rPr>
        <w:t xml:space="preserve">13) и издатих дозвола у складу са Законом о хемикалијама </w:t>
      </w:r>
      <w:r w:rsidR="003428EA" w:rsidRPr="00E55226">
        <w:rPr>
          <w:rFonts w:ascii="Times New Roman" w:hAnsi="Times New Roman" w:cs="Times New Roman"/>
          <w:sz w:val="24"/>
          <w:szCs w:val="24"/>
        </w:rPr>
        <w:t>(„Службени гласник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="003428EA" w:rsidRPr="00E55226">
        <w:rPr>
          <w:rFonts w:ascii="Times New Roman" w:hAnsi="Times New Roman" w:cs="Times New Roman"/>
          <w:sz w:val="24"/>
          <w:szCs w:val="24"/>
        </w:rPr>
        <w:t>, бр. 36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09, 88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10, 92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11, 93/</w:t>
      </w:r>
      <w:r w:rsidR="003428EA">
        <w:rPr>
          <w:rFonts w:ascii="Times New Roman" w:hAnsi="Times New Roman" w:cs="Times New Roman"/>
          <w:sz w:val="24"/>
          <w:szCs w:val="24"/>
        </w:rPr>
        <w:t>20</w:t>
      </w:r>
      <w:r w:rsidR="003428EA" w:rsidRPr="00E55226">
        <w:rPr>
          <w:rFonts w:ascii="Times New Roman" w:hAnsi="Times New Roman" w:cs="Times New Roman"/>
          <w:sz w:val="24"/>
          <w:szCs w:val="24"/>
        </w:rPr>
        <w:t>12 и 25/</w:t>
      </w:r>
      <w:r w:rsidR="003428EA">
        <w:rPr>
          <w:rFonts w:ascii="Times New Roman" w:hAnsi="Times New Roman" w:cs="Times New Roman"/>
          <w:sz w:val="24"/>
          <w:szCs w:val="24"/>
        </w:rPr>
        <w:t>2015);</w:t>
      </w:r>
      <w:r w:rsidR="00342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здатих дозвола у складу са Закон 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тегрисаном спречавању и контроли загађивања животне средине („Сл. гласник РС</w:t>
      </w:r>
      <w:r w:rsidR="003428EA">
        <w:rPr>
          <w:rFonts w:ascii="Times New Roman" w:hAnsi="Times New Roman" w:cs="Times New Roman"/>
          <w:sz w:val="24"/>
          <w:szCs w:val="24"/>
        </w:rPr>
        <w:t>ˮ</w:t>
      </w:r>
      <w:r w:rsidRPr="00E55226">
        <w:rPr>
          <w:rFonts w:ascii="Times New Roman" w:hAnsi="Times New Roman" w:cs="Times New Roman"/>
          <w:sz w:val="24"/>
          <w:szCs w:val="24"/>
        </w:rPr>
        <w:t>,бр. 36/2009 и 25/2015), као и подаци Агенције за заштиту животне средине, Завода з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штиту природе Србије и др.</w:t>
      </w:r>
    </w:p>
    <w:p w:rsidR="003428EA" w:rsidRDefault="003428EA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8EA" w:rsidRPr="00E55226" w:rsidRDefault="003428EA" w:rsidP="003428EA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B44" w:rsidRDefault="00E15B44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ОЧЕКИВАНИ ОБИМ</w:t>
      </w:r>
      <w:r w:rsidRPr="00E552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ВАНРЕДНИХ ИНСПЕКЦИЈСКИХ НАДЗОРА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487551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Очекиваних представки грађана: 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87551">
        <w:rPr>
          <w:rFonts w:ascii="Times New Roman" w:hAnsi="Times New Roman" w:cs="Times New Roman"/>
          <w:sz w:val="24"/>
          <w:szCs w:val="24"/>
        </w:rPr>
        <w:t>/го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дини</w:t>
      </w:r>
    </w:p>
    <w:p w:rsidR="00E55226" w:rsidRPr="00487551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E55226">
        <w:rPr>
          <w:rFonts w:ascii="Times New Roman" w:hAnsi="Times New Roman" w:cs="Times New Roman"/>
          <w:sz w:val="24"/>
          <w:szCs w:val="24"/>
        </w:rPr>
        <w:t xml:space="preserve">ахтева надзираних субјеката: 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55226">
        <w:rPr>
          <w:rFonts w:ascii="Times New Roman" w:hAnsi="Times New Roman" w:cs="Times New Roman"/>
          <w:sz w:val="24"/>
          <w:szCs w:val="24"/>
        </w:rPr>
        <w:t>/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</w:p>
    <w:p w:rsidR="00E55226" w:rsidRPr="00487551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55226">
        <w:rPr>
          <w:rFonts w:ascii="Times New Roman" w:hAnsi="Times New Roman" w:cs="Times New Roman"/>
          <w:sz w:val="24"/>
          <w:szCs w:val="24"/>
        </w:rPr>
        <w:t>азнања о нерегистрованом субјекту: 1</w:t>
      </w:r>
      <w:r w:rsidR="00235DB7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Pr="00E55226">
        <w:rPr>
          <w:rFonts w:ascii="Times New Roman" w:hAnsi="Times New Roman" w:cs="Times New Roman"/>
          <w:sz w:val="24"/>
          <w:szCs w:val="24"/>
        </w:rPr>
        <w:t>/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>години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4. САВЕТОДАВНЕ ПОСЕТ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тор пружа стручну, саветодавну подршку ако је то потребно да би се искључил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вероватноћа настанка незаконитости и штетних последица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Кроз саветодавне посете вршиће се: упозоравање надзираног субјекта о његов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ама из закона и других прописа, као и о прописаним радњама и мерам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прављеним према надзираном субјекту и санкцијама за поступања супротна т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ама; пружање стручне и саветодавне подршке (давањем мишљења, објашњења,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дговора на питања, издавањем аката о примени прописа и сл.); указивање надзирано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убјекту на могућност наступања забрањених или штетних последица његов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ловања или поступања; предлагање предузимања радњи ради отклањања узрок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таквих последица; друге мере којима се постиже превентивна улога инспекцијског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дзора.</w:t>
      </w:r>
    </w:p>
    <w:p w:rsidR="00E55226" w:rsidRP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 xml:space="preserve">Планиран број службених саветодавних посета је </w:t>
      </w:r>
      <w:r w:rsidR="00487551">
        <w:rPr>
          <w:rFonts w:ascii="Times New Roman" w:hAnsi="Times New Roman" w:cs="Times New Roman"/>
          <w:sz w:val="24"/>
          <w:szCs w:val="24"/>
          <w:lang w:val="sr-Cyrl-RS"/>
        </w:rPr>
        <w:t xml:space="preserve">једна </w:t>
      </w:r>
      <w:r w:rsidRPr="00E55226">
        <w:rPr>
          <w:rFonts w:ascii="Times New Roman" w:hAnsi="Times New Roman" w:cs="Times New Roman"/>
          <w:sz w:val="24"/>
          <w:szCs w:val="24"/>
        </w:rPr>
        <w:t>месечно. Укупно</w:t>
      </w:r>
      <w:r w:rsidR="00E15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5B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E55226">
        <w:rPr>
          <w:rFonts w:ascii="Times New Roman" w:hAnsi="Times New Roman" w:cs="Times New Roman"/>
          <w:sz w:val="24"/>
          <w:szCs w:val="24"/>
        </w:rPr>
        <w:t xml:space="preserve"> за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у.</w:t>
      </w:r>
    </w:p>
    <w:p w:rsidR="00E55226" w:rsidRP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5.ПРЕВЕНТИВНЕ МЕРЕ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Default="00E55226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У складу са чл. 26. Закона о инспекцијском надзору, инспектор решењем изрич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дговарајуће превентивне мере ако је то потребно да би се спречио настанак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езаконитости и штетних последица, као што су: упозоравање надзираног субјекта 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његовим обавезама из закона и других прописа, као и о прописаним радњама и мерам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управљеним према надзираном субјекту и санкцијама за поступања супротна тим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обавезама; указивање надзираном субјекту на могућност наступања штет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ледица његовог пословања или поступања; налагање надзираном субјект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едузимања или уздржавања од одређених радњи ради отклањања узрока вероват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штетних последица, као и одговарајућих мера предострожности у циљу спречавањ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настанка могућих штетних последица; друге мере којима се постиже превентивна улог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ог надзора.</w:t>
      </w:r>
    </w:p>
    <w:p w:rsidR="00235DB7" w:rsidRPr="00E55226" w:rsidRDefault="00235DB7" w:rsidP="00487551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16. МЕРЕ И АКТИВНОСТИ ЗА СПРЕЧАВАЊЕ РАД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6">
        <w:rPr>
          <w:rFonts w:ascii="Times New Roman" w:hAnsi="Times New Roman" w:cs="Times New Roman"/>
          <w:b/>
          <w:bCs/>
          <w:sz w:val="24"/>
          <w:szCs w:val="24"/>
        </w:rPr>
        <w:t>НЕРЕГИСТРОВАНИХ СУБЈЕКАТА</w:t>
      </w:r>
    </w:p>
    <w:p w:rsidR="00E55226" w:rsidRPr="00E55226" w:rsidRDefault="00E55226" w:rsidP="00E552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5226" w:rsidRPr="00E55226" w:rsidRDefault="00E55226" w:rsidP="00235DB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5226">
        <w:rPr>
          <w:rFonts w:ascii="Times New Roman" w:hAnsi="Times New Roman" w:cs="Times New Roman"/>
          <w:sz w:val="24"/>
          <w:szCs w:val="24"/>
        </w:rPr>
        <w:t>Један од главних приоритета Инспекције за заштиту животне средине кроз св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инспекцијске надзоре током 20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E55226">
        <w:rPr>
          <w:rFonts w:ascii="Times New Roman" w:hAnsi="Times New Roman" w:cs="Times New Roman"/>
          <w:sz w:val="24"/>
          <w:szCs w:val="24"/>
        </w:rPr>
        <w:t>. године и даље јесте смањење броја нерегистрова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ивредних субјеката. Ови инспекцијски надзори вршиће се у складу са чланом 33.</w:t>
      </w:r>
      <w:r w:rsidR="00235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Закона о инспекцијском надзору, према субјектима који нису уписани у одговарајући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осебни регистар или евиденцију коју води надлежни орган или организација или то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чини без сагласности надлежног органа или организације (дозвола), или без пријаве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lastRenderedPageBreak/>
        <w:t>надлежном органу или организацији, када је наведени упис, сагласност или пријава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прописана као услов за обављање те делатности или вршење те активности.</w:t>
      </w:r>
    </w:p>
    <w:p w:rsidR="00E55226" w:rsidRPr="00E55226" w:rsidRDefault="00E55226" w:rsidP="00235DB7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226">
        <w:rPr>
          <w:rFonts w:ascii="Times New Roman" w:hAnsi="Times New Roman" w:cs="Times New Roman"/>
          <w:sz w:val="24"/>
          <w:szCs w:val="24"/>
        </w:rPr>
        <w:t>Инспекција за заштиту животне средине ће сваког радног дана пружати информације у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електронској форми заинтересованим лицима о законским обавезама надзираних</w:t>
      </w:r>
      <w:r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5226">
        <w:rPr>
          <w:rFonts w:ascii="Times New Roman" w:hAnsi="Times New Roman" w:cs="Times New Roman"/>
          <w:sz w:val="24"/>
          <w:szCs w:val="24"/>
        </w:rPr>
        <w:t>субјеката по питањима везаних за прибављање сагласности, дозвола, извештаја и аката из области заштите животне средине</w:t>
      </w:r>
      <w:r w:rsidR="000232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5226" w:rsidRDefault="0002329D" w:rsidP="0002329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инспекција за заштиту животне средине </w:t>
      </w:r>
      <w:r w:rsidR="00E55226" w:rsidRPr="00E55226">
        <w:rPr>
          <w:rFonts w:ascii="Times New Roman" w:hAnsi="Times New Roman" w:cs="Times New Roman"/>
          <w:sz w:val="24"/>
          <w:szCs w:val="24"/>
        </w:rPr>
        <w:t>обављаће надзор над нерегистрованим субј</w:t>
      </w:r>
      <w:r>
        <w:rPr>
          <w:rFonts w:ascii="Times New Roman" w:hAnsi="Times New Roman" w:cs="Times New Roman"/>
          <w:sz w:val="24"/>
          <w:szCs w:val="24"/>
        </w:rPr>
        <w:t>ектима пр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Плану инспекцијског над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>
        <w:rPr>
          <w:rFonts w:ascii="Times New Roman" w:hAnsi="Times New Roman" w:cs="Times New Roman"/>
          <w:sz w:val="24"/>
          <w:szCs w:val="24"/>
        </w:rPr>
        <w:t xml:space="preserve"> и када није предвиђен планом, </w:t>
      </w:r>
      <w:r w:rsidR="00E55226" w:rsidRPr="00E55226">
        <w:rPr>
          <w:rFonts w:ascii="Times New Roman" w:hAnsi="Times New Roman" w:cs="Times New Roman"/>
          <w:sz w:val="24"/>
          <w:szCs w:val="24"/>
        </w:rPr>
        <w:t>без обавештења о пре</w:t>
      </w:r>
      <w:r>
        <w:rPr>
          <w:rFonts w:ascii="Times New Roman" w:hAnsi="Times New Roman" w:cs="Times New Roman"/>
          <w:sz w:val="24"/>
          <w:szCs w:val="24"/>
        </w:rPr>
        <w:t>дстојећем инспекцијском надзор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без издавања налога за инспекцијски надзор, у границама предмета које инспектор</w:t>
      </w:r>
      <w:r w:rsidR="00E55226"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утврђује током трајања инспекцијског надзора и предузимати мере забране и казнене</w:t>
      </w:r>
      <w:r w:rsidR="00E55226" w:rsidRPr="00E55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226" w:rsidRPr="00E55226">
        <w:rPr>
          <w:rFonts w:ascii="Times New Roman" w:hAnsi="Times New Roman" w:cs="Times New Roman"/>
          <w:sz w:val="24"/>
          <w:szCs w:val="24"/>
        </w:rPr>
        <w:t>мере у складу са посебним законским одредбама.</w:t>
      </w:r>
    </w:p>
    <w:p w:rsidR="0002329D" w:rsidRDefault="0002329D" w:rsidP="0002329D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  <w:lang w:val="sr-Cyrl-RS"/>
        </w:rPr>
        <w:sectPr w:rsidR="00E82F22" w:rsidSect="00E82F22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E55226" w:rsidRPr="00E82F22" w:rsidRDefault="00E82F22" w:rsidP="00E82F22">
      <w:pPr>
        <w:pStyle w:val="NoSpacing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2F2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ЛАН РЕДОВНИХ НАДЗОРА ПО МЕСЕЦИМА</w:t>
      </w:r>
    </w:p>
    <w:p w:rsidR="00E55226" w:rsidRDefault="00E55226" w:rsidP="00E55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</w:p>
    <w:tbl>
      <w:tblPr>
        <w:tblW w:w="13608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951"/>
        <w:gridCol w:w="3336"/>
        <w:gridCol w:w="2074"/>
        <w:gridCol w:w="600"/>
        <w:gridCol w:w="613"/>
        <w:gridCol w:w="587"/>
        <w:gridCol w:w="669"/>
        <w:gridCol w:w="516"/>
        <w:gridCol w:w="600"/>
        <w:gridCol w:w="642"/>
        <w:gridCol w:w="558"/>
        <w:gridCol w:w="600"/>
        <w:gridCol w:w="517"/>
        <w:gridCol w:w="668"/>
        <w:gridCol w:w="646"/>
      </w:tblGrid>
      <w:tr w:rsidR="0008044B" w:rsidRPr="00A33B65" w:rsidTr="00E15B44">
        <w:trPr>
          <w:trHeight w:val="362"/>
        </w:trPr>
        <w:tc>
          <w:tcPr>
            <w:tcW w:w="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Редни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број</w:t>
            </w:r>
          </w:p>
        </w:tc>
        <w:tc>
          <w:tcPr>
            <w:tcW w:w="33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Назив постројења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044B" w:rsidRPr="001245F8" w:rsidRDefault="0008044B" w:rsidP="0040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Област надзора</w:t>
            </w:r>
            <w:r w:rsidR="001245F8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>/ степен ризика</w:t>
            </w:r>
          </w:p>
        </w:tc>
        <w:tc>
          <w:tcPr>
            <w:tcW w:w="7216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М</w:t>
            </w:r>
            <w:r w:rsidR="001245F8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 xml:space="preserve">  </w:t>
            </w: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Е</w:t>
            </w:r>
            <w:r w:rsidR="001245F8">
              <w:rPr>
                <w:rFonts w:ascii="Times New Roman" w:eastAsiaTheme="minorEastAsia" w:hAnsi="Times New Roman" w:cs="Times New Roman"/>
                <w:b/>
                <w:bCs/>
                <w:lang w:val="sr-Cyrl-RS" w:eastAsia="sr-Latn-CS"/>
              </w:rPr>
              <w:t xml:space="preserve"> </w:t>
            </w: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С Е Ц</w:t>
            </w: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7216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</w:t>
            </w:r>
          </w:p>
        </w:tc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I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V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X</w:t>
            </w: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</w:t>
            </w:r>
          </w:p>
        </w:tc>
        <w:tc>
          <w:tcPr>
            <w:tcW w:w="6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I</w:t>
            </w:r>
          </w:p>
        </w:tc>
      </w:tr>
      <w:tr w:rsidR="0008044B" w:rsidRPr="00A33B65" w:rsidTr="00E15B44">
        <w:trPr>
          <w:trHeight w:val="9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ЈКП „Осечинаˮ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Топлана на биомасу</w:t>
            </w:r>
          </w:p>
          <w:p w:rsidR="00D813BD" w:rsidRPr="003E3DB5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цена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/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Средњи </w:t>
            </w:r>
          </w:p>
          <w:p w:rsidR="0008044B" w:rsidRPr="00A33B65" w:rsidRDefault="0008044B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50FE3" w:rsidRDefault="0008044B" w:rsidP="00F10CA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9B4517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71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78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1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6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Деталˮдоо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намештаја</w:t>
            </w:r>
          </w:p>
          <w:p w:rsidR="00A50FE3" w:rsidRPr="003E3DB5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  <w:r w:rsidRPr="003E3DB5"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цена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Ваздух/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Средњи 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50FE3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ПЗР „Јанковићˮ</w:t>
            </w:r>
          </w:p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A50FE3" w:rsidRDefault="008C6E9E" w:rsidP="00A50FE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  <w:p w:rsidR="00A50FE3" w:rsidRPr="00A50FE3" w:rsidRDefault="00A50FE3" w:rsidP="00A50FE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784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234E" w:rsidRPr="001C0BED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СЗР „Анесˮ </w:t>
            </w:r>
          </w:p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E6234E" w:rsidRPr="00E94575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34573C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50FE3" w:rsidRDefault="00A50FE3" w:rsidP="00E6234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3D2431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145CC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6234E" w:rsidRPr="00A33B65" w:rsidRDefault="00E6234E" w:rsidP="00E6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80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234E" w:rsidRDefault="00E6234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Телеком Србијаˮ</w:t>
            </w:r>
          </w:p>
          <w:p w:rsidR="008C6E9E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азна станица</w:t>
            </w:r>
          </w:p>
          <w:p w:rsidR="00E6234E" w:rsidRDefault="00F752EF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            </w:t>
            </w:r>
            <w:r w:rsidR="008C6E9E">
              <w:rPr>
                <w:rFonts w:ascii="Times New Roman" w:eastAsiaTheme="minorEastAsia" w:hAnsi="Times New Roman" w:cs="Times New Roman"/>
                <w:lang w:val="sr-Cyrl-RS" w:eastAsia="sr-Latn-CS"/>
              </w:rPr>
              <w:t>Горње Црниљево</w:t>
            </w:r>
          </w:p>
          <w:p w:rsidR="00A50FE3" w:rsidRPr="00E6234E" w:rsidRDefault="00A50FE3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Default="00E6234E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34573C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1245F8" w:rsidRPr="00A33B65" w:rsidTr="00E15B44">
        <w:trPr>
          <w:trHeight w:val="786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Default="001245F8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ЗТР „Плавшић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1245F8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1245F8" w:rsidRDefault="001245F8" w:rsidP="00D81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34573C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1245F8" w:rsidRPr="00A33B65" w:rsidTr="00E15B44">
        <w:trPr>
          <w:trHeight w:val="7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1C0BED" w:rsidRDefault="001245F8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Далˮдоо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1245F8" w:rsidRPr="00E94575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34573C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40480E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45F8" w:rsidRPr="00A33B65" w:rsidRDefault="001245F8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A076B0" w:rsidRPr="00A33B65" w:rsidTr="00E15B44">
        <w:trPr>
          <w:trHeight w:val="7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6B0" w:rsidRDefault="00A076B0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lastRenderedPageBreak/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076B0" w:rsidRDefault="00A076B0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ФР „Памил - пластˮ</w:t>
            </w:r>
          </w:p>
          <w:p w:rsidR="00A50FE3" w:rsidRDefault="00A50FE3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A50FE3" w:rsidRDefault="00A50FE3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50FE3" w:rsidRPr="00C121F0" w:rsidRDefault="00A50FE3" w:rsidP="00A50FE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A076B0" w:rsidRDefault="00A076B0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6B0" w:rsidRPr="0034573C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40480E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76B0" w:rsidRPr="00A33B65" w:rsidRDefault="00A076B0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E6234E" w:rsidRDefault="00E6234E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Алу салтон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оизводња пластичне столарије</w:t>
            </w:r>
          </w:p>
          <w:p w:rsidR="00AC493F" w:rsidRPr="00AC493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6234E" w:rsidRPr="009D7619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9D7619" w:rsidRPr="00A33B65" w:rsidTr="00E15B44">
        <w:trPr>
          <w:trHeight w:val="796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7619" w:rsidRDefault="009D7619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Р „Јома пласт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9D7619" w:rsidRPr="00E6234E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9D7619" w:rsidRDefault="009D7619" w:rsidP="003D243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50FE3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D7619" w:rsidRPr="00A33B65" w:rsidRDefault="009D7619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E6234E" w:rsidRPr="00A33B65" w:rsidTr="00E15B44">
        <w:trPr>
          <w:trHeight w:val="25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Р „Гавра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00356A" w:rsidRPr="0000356A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лужац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E6234E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9D7619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34E" w:rsidRPr="00A33B65" w:rsidRDefault="00E6234E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2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„Метал-думиˮ</w:t>
            </w:r>
          </w:p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Браварска радња</w:t>
            </w:r>
          </w:p>
          <w:p w:rsidR="0000356A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тружањ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9D7619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50FE3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3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2EF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брада метала „Асˮ</w:t>
            </w:r>
          </w:p>
          <w:p w:rsidR="0000356A" w:rsidRDefault="00F752EF" w:rsidP="00F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6E9E" w:rsidRPr="00C121F0" w:rsidRDefault="008C6E9E" w:rsidP="008C6E9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  <w:p w:rsidR="0000356A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9D7619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50FE3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Х</w:t>
            </w: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4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Р „Ивановићˮ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00356A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E15B44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076B0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F752EF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F752EF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0356A" w:rsidRPr="00A33B65" w:rsidTr="00E15B44">
        <w:trPr>
          <w:trHeight w:val="253"/>
        </w:trPr>
        <w:tc>
          <w:tcPr>
            <w:tcW w:w="9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00356A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5</w:t>
            </w:r>
          </w:p>
        </w:tc>
        <w:tc>
          <w:tcPr>
            <w:tcW w:w="33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СЗФР „Памил - пластˮ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пластике</w:t>
            </w:r>
          </w:p>
          <w:p w:rsidR="00E15B44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Осечина</w:t>
            </w:r>
          </w:p>
          <w:p w:rsidR="0000356A" w:rsidRDefault="0000356A" w:rsidP="00A0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Default="00E15B44" w:rsidP="00E15B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опасни отпад/ низа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E15B44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  <w:bookmarkStart w:id="2" w:name="_GoBack"/>
            <w:bookmarkEnd w:id="2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9D7619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076B0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356A" w:rsidRPr="00A33B65" w:rsidRDefault="0000356A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E15B44">
        <w:trPr>
          <w:trHeight w:val="353"/>
        </w:trPr>
        <w:tc>
          <w:tcPr>
            <w:tcW w:w="63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4C82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</w:pPr>
            <w:r w:rsidRPr="00A34C82">
              <w:rPr>
                <w:rFonts w:ascii="Times New Roman" w:eastAsiaTheme="minorEastAsia" w:hAnsi="Times New Roman" w:cs="Times New Roman"/>
                <w:b/>
                <w:lang w:val="sr-Cyrl-CS" w:eastAsia="sr-Latn-CS"/>
              </w:rPr>
              <w:t>У К У П Н 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I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X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I</w:t>
            </w:r>
          </w:p>
        </w:tc>
      </w:tr>
      <w:tr w:rsidR="0008044B" w:rsidRPr="00A33B65" w:rsidTr="00E15B44">
        <w:trPr>
          <w:trHeight w:val="270"/>
        </w:trPr>
        <w:tc>
          <w:tcPr>
            <w:tcW w:w="63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  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3D2431" w:rsidRDefault="00A50FE3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1</w:t>
            </w:r>
          </w:p>
        </w:tc>
      </w:tr>
      <w:tr w:rsidR="0008044B" w:rsidRPr="00A33B65" w:rsidTr="00E15B44">
        <w:trPr>
          <w:gridAfter w:val="15"/>
          <w:wAfter w:w="13577" w:type="dxa"/>
          <w:trHeight w:val="232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</w:tbl>
    <w:p w:rsidR="00EE3019" w:rsidRPr="0008044B" w:rsidRDefault="0008044B" w:rsidP="000804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0804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</w:t>
      </w:r>
      <w:r w:rsidR="00A50FE3">
        <w:rPr>
          <w:rFonts w:ascii="Times New Roman" w:hAnsi="Times New Roman" w:cs="Times New Roman"/>
          <w:b/>
          <w:sz w:val="24"/>
          <w:szCs w:val="24"/>
          <w:lang w:val="sr-Latn-RS"/>
        </w:rPr>
        <w:t>17</w:t>
      </w:r>
      <w:r w:rsidR="00A34C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</w:t>
      </w:r>
      <w:r w:rsidR="000A7FBD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A50FE3">
        <w:rPr>
          <w:rFonts w:ascii="Times New Roman" w:hAnsi="Times New Roman" w:cs="Times New Roman"/>
          <w:sz w:val="24"/>
          <w:szCs w:val="24"/>
          <w:lang w:val="sr-Cyrl-CS"/>
        </w:rPr>
        <w:t>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</w:t>
      </w:r>
      <w:r w:rsidR="00A50FE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дзор</w:t>
      </w:r>
      <w:r w:rsidR="00E862FA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B5804" w:rsidRPr="008552C2" w:rsidRDefault="008552C2" w:rsidP="003D2431">
      <w:pPr>
        <w:ind w:left="7080"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8552C2">
        <w:rPr>
          <w:rFonts w:ascii="Times New Roman" w:hAnsi="Times New Roman" w:cs="Times New Roman"/>
          <w:sz w:val="24"/>
          <w:szCs w:val="24"/>
          <w:lang w:val="sr-Cyrl-CS"/>
        </w:rPr>
        <w:t>ИНСПЕКТОР ЗА ЗАШТИТУ ЖИВОТНЕ СРЕДИНЕ</w:t>
      </w:r>
    </w:p>
    <w:p w:rsidR="008552C2" w:rsidRPr="008552C2" w:rsidRDefault="008552C2" w:rsidP="008552C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  <w:r w:rsidRPr="008552C2">
        <w:rPr>
          <w:rFonts w:ascii="Times New Roman" w:hAnsi="Times New Roman" w:cs="Times New Roman"/>
          <w:sz w:val="24"/>
          <w:szCs w:val="24"/>
          <w:lang w:val="sr-Cyrl-CS"/>
        </w:rPr>
        <w:t>дипл.инж. Жељко Андрић</w:t>
      </w:r>
    </w:p>
    <w:sectPr w:rsidR="008552C2" w:rsidRPr="008552C2" w:rsidSect="00E82F22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902"/>
    <w:multiLevelType w:val="hybridMultilevel"/>
    <w:tmpl w:val="00007BB9"/>
    <w:lvl w:ilvl="0" w:tplc="000057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A80"/>
    <w:multiLevelType w:val="hybridMultilevel"/>
    <w:tmpl w:val="0000187E"/>
    <w:lvl w:ilvl="0" w:tplc="000016C5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B38ECAE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000054DE">
      <w:start w:val="1"/>
      <w:numFmt w:val="bullet"/>
      <w:lvlText w:val="•"/>
      <w:lvlJc w:val="left"/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F57277"/>
    <w:multiLevelType w:val="hybridMultilevel"/>
    <w:tmpl w:val="31E808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17197"/>
    <w:multiLevelType w:val="hybridMultilevel"/>
    <w:tmpl w:val="A0F6A8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71C79"/>
    <w:multiLevelType w:val="hybridMultilevel"/>
    <w:tmpl w:val="832474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B021B"/>
    <w:multiLevelType w:val="hybridMultilevel"/>
    <w:tmpl w:val="A3F21CF0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6A2EAD"/>
    <w:multiLevelType w:val="hybridMultilevel"/>
    <w:tmpl w:val="523404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66A21"/>
    <w:multiLevelType w:val="hybridMultilevel"/>
    <w:tmpl w:val="9912D7BC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A4B36"/>
    <w:multiLevelType w:val="hybridMultilevel"/>
    <w:tmpl w:val="47142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030A9"/>
    <w:multiLevelType w:val="hybridMultilevel"/>
    <w:tmpl w:val="F356F1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131A9"/>
    <w:multiLevelType w:val="hybridMultilevel"/>
    <w:tmpl w:val="9A121BE8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A1557"/>
    <w:multiLevelType w:val="hybridMultilevel"/>
    <w:tmpl w:val="C11E0E0C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071C8"/>
    <w:multiLevelType w:val="hybridMultilevel"/>
    <w:tmpl w:val="B5DE9B2E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43233"/>
    <w:multiLevelType w:val="hybridMultilevel"/>
    <w:tmpl w:val="015461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E5194"/>
    <w:multiLevelType w:val="hybridMultilevel"/>
    <w:tmpl w:val="AC024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B6442"/>
    <w:multiLevelType w:val="hybridMultilevel"/>
    <w:tmpl w:val="264811F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E504D"/>
    <w:multiLevelType w:val="hybridMultilevel"/>
    <w:tmpl w:val="5C42A8B6"/>
    <w:lvl w:ilvl="0" w:tplc="BF744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63F90"/>
    <w:multiLevelType w:val="hybridMultilevel"/>
    <w:tmpl w:val="531CC002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80568"/>
    <w:multiLevelType w:val="hybridMultilevel"/>
    <w:tmpl w:val="7E0E4B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D368B"/>
    <w:multiLevelType w:val="hybridMultilevel"/>
    <w:tmpl w:val="794837E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034837"/>
    <w:multiLevelType w:val="hybridMultilevel"/>
    <w:tmpl w:val="6CCC34D2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73074"/>
    <w:multiLevelType w:val="hybridMultilevel"/>
    <w:tmpl w:val="C7C2FC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36124"/>
    <w:multiLevelType w:val="hybridMultilevel"/>
    <w:tmpl w:val="8E76D4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240A7"/>
    <w:multiLevelType w:val="hybridMultilevel"/>
    <w:tmpl w:val="F076A7B0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357314"/>
    <w:multiLevelType w:val="multilevel"/>
    <w:tmpl w:val="5A4C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BD0CE3"/>
    <w:multiLevelType w:val="hybridMultilevel"/>
    <w:tmpl w:val="F3546CC6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D22ED"/>
    <w:multiLevelType w:val="hybridMultilevel"/>
    <w:tmpl w:val="2CDC719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D3530"/>
    <w:multiLevelType w:val="hybridMultilevel"/>
    <w:tmpl w:val="918083F2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79057AE2"/>
    <w:multiLevelType w:val="hybridMultilevel"/>
    <w:tmpl w:val="EA6CC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28"/>
  </w:num>
  <w:num w:numId="14">
    <w:abstractNumId w:val="32"/>
  </w:num>
  <w:num w:numId="15">
    <w:abstractNumId w:val="22"/>
  </w:num>
  <w:num w:numId="16">
    <w:abstractNumId w:val="18"/>
  </w:num>
  <w:num w:numId="17">
    <w:abstractNumId w:val="23"/>
  </w:num>
  <w:num w:numId="18">
    <w:abstractNumId w:val="35"/>
  </w:num>
  <w:num w:numId="19">
    <w:abstractNumId w:val="20"/>
  </w:num>
  <w:num w:numId="20">
    <w:abstractNumId w:val="21"/>
  </w:num>
  <w:num w:numId="21">
    <w:abstractNumId w:val="26"/>
  </w:num>
  <w:num w:numId="22">
    <w:abstractNumId w:val="34"/>
  </w:num>
  <w:num w:numId="23">
    <w:abstractNumId w:val="16"/>
  </w:num>
  <w:num w:numId="24">
    <w:abstractNumId w:val="19"/>
  </w:num>
  <w:num w:numId="25">
    <w:abstractNumId w:val="29"/>
  </w:num>
  <w:num w:numId="26">
    <w:abstractNumId w:val="24"/>
  </w:num>
  <w:num w:numId="27">
    <w:abstractNumId w:val="30"/>
  </w:num>
  <w:num w:numId="28">
    <w:abstractNumId w:val="33"/>
  </w:num>
  <w:num w:numId="29">
    <w:abstractNumId w:val="17"/>
  </w:num>
  <w:num w:numId="30">
    <w:abstractNumId w:val="13"/>
  </w:num>
  <w:num w:numId="31">
    <w:abstractNumId w:val="36"/>
  </w:num>
  <w:num w:numId="32">
    <w:abstractNumId w:val="37"/>
  </w:num>
  <w:num w:numId="33">
    <w:abstractNumId w:val="15"/>
  </w:num>
  <w:num w:numId="34">
    <w:abstractNumId w:val="27"/>
  </w:num>
  <w:num w:numId="35">
    <w:abstractNumId w:val="12"/>
  </w:num>
  <w:num w:numId="36">
    <w:abstractNumId w:val="11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3"/>
    <w:rsid w:val="0000356A"/>
    <w:rsid w:val="0002329D"/>
    <w:rsid w:val="00045BBB"/>
    <w:rsid w:val="0008044B"/>
    <w:rsid w:val="000A7FBD"/>
    <w:rsid w:val="000B5804"/>
    <w:rsid w:val="00117ECE"/>
    <w:rsid w:val="001245F8"/>
    <w:rsid w:val="0014655A"/>
    <w:rsid w:val="00172CE3"/>
    <w:rsid w:val="001A0092"/>
    <w:rsid w:val="001B5CF4"/>
    <w:rsid w:val="001C0BED"/>
    <w:rsid w:val="00235DB7"/>
    <w:rsid w:val="00242D9D"/>
    <w:rsid w:val="0024364B"/>
    <w:rsid w:val="002C4CFF"/>
    <w:rsid w:val="0030346E"/>
    <w:rsid w:val="003166C9"/>
    <w:rsid w:val="003428EA"/>
    <w:rsid w:val="0034573C"/>
    <w:rsid w:val="003D2431"/>
    <w:rsid w:val="003E3DB5"/>
    <w:rsid w:val="0040480E"/>
    <w:rsid w:val="00487551"/>
    <w:rsid w:val="005123C8"/>
    <w:rsid w:val="00515AA3"/>
    <w:rsid w:val="0059234D"/>
    <w:rsid w:val="00603925"/>
    <w:rsid w:val="006643DE"/>
    <w:rsid w:val="0068184F"/>
    <w:rsid w:val="00721A3A"/>
    <w:rsid w:val="00781041"/>
    <w:rsid w:val="00792846"/>
    <w:rsid w:val="007A6D04"/>
    <w:rsid w:val="00824842"/>
    <w:rsid w:val="008552C2"/>
    <w:rsid w:val="0088593B"/>
    <w:rsid w:val="008C6E9E"/>
    <w:rsid w:val="009A3A54"/>
    <w:rsid w:val="009B4517"/>
    <w:rsid w:val="009D7619"/>
    <w:rsid w:val="009F1D91"/>
    <w:rsid w:val="00A076B0"/>
    <w:rsid w:val="00A14355"/>
    <w:rsid w:val="00A145CC"/>
    <w:rsid w:val="00A33B65"/>
    <w:rsid w:val="00A34C82"/>
    <w:rsid w:val="00A50FE3"/>
    <w:rsid w:val="00AC493F"/>
    <w:rsid w:val="00B50E06"/>
    <w:rsid w:val="00B64EDB"/>
    <w:rsid w:val="00C121F0"/>
    <w:rsid w:val="00C5669E"/>
    <w:rsid w:val="00C60259"/>
    <w:rsid w:val="00C6138B"/>
    <w:rsid w:val="00C94419"/>
    <w:rsid w:val="00D813BD"/>
    <w:rsid w:val="00DC4207"/>
    <w:rsid w:val="00DE5587"/>
    <w:rsid w:val="00DF7C1D"/>
    <w:rsid w:val="00E15B44"/>
    <w:rsid w:val="00E55226"/>
    <w:rsid w:val="00E6234E"/>
    <w:rsid w:val="00E82F22"/>
    <w:rsid w:val="00E862FA"/>
    <w:rsid w:val="00E94575"/>
    <w:rsid w:val="00E97B93"/>
    <w:rsid w:val="00EE3019"/>
    <w:rsid w:val="00F03CE3"/>
    <w:rsid w:val="00F10CA8"/>
    <w:rsid w:val="00F752EF"/>
    <w:rsid w:val="00FA603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6C5DD-CD01-41A6-89D4-FB21C628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3B65"/>
  </w:style>
  <w:style w:type="paragraph" w:styleId="ListParagraph">
    <w:name w:val="List Paragraph"/>
    <w:basedOn w:val="Normal"/>
    <w:uiPriority w:val="34"/>
    <w:qFormat/>
    <w:rsid w:val="00A33B65"/>
    <w:pPr>
      <w:ind w:left="708"/>
    </w:pPr>
    <w:rPr>
      <w:rFonts w:eastAsiaTheme="minorEastAsia" w:cs="Times New Roman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4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55226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E55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ologija.gov.rs/dozvole-obrasci/spisak-kontrolnih-listi-u-sektoru-inspekcije-za-zastitu-zivotne-sred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3E8E-6CD2-41CE-8EA1-3CB99618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Osecina</Company>
  <LinksUpToDate>false</LinksUpToDate>
  <CharactersWithSpaces>2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zeljko.andric</cp:lastModifiedBy>
  <cp:revision>6</cp:revision>
  <cp:lastPrinted>2020-12-29T11:06:00Z</cp:lastPrinted>
  <dcterms:created xsi:type="dcterms:W3CDTF">2020-11-13T13:58:00Z</dcterms:created>
  <dcterms:modified xsi:type="dcterms:W3CDTF">2020-12-30T07:10:00Z</dcterms:modified>
</cp:coreProperties>
</file>